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511" w:rsidRPr="009A1C60" w:rsidRDefault="00FC3511" w:rsidP="00FC3511">
      <w:pPr>
        <w:jc w:val="center"/>
        <w:rPr>
          <w:sz w:val="28"/>
          <w:szCs w:val="28"/>
        </w:rPr>
      </w:pPr>
      <w:r w:rsidRPr="009A1C60">
        <w:rPr>
          <w:sz w:val="28"/>
          <w:szCs w:val="28"/>
        </w:rPr>
        <w:t>NUHSA Board Meeting Minutes</w:t>
      </w:r>
    </w:p>
    <w:p w:rsidR="00093CFE" w:rsidRPr="009A1C60" w:rsidRDefault="00C70A3A" w:rsidP="00F9592A">
      <w:pPr>
        <w:jc w:val="center"/>
        <w:rPr>
          <w:sz w:val="28"/>
          <w:szCs w:val="28"/>
        </w:rPr>
      </w:pPr>
      <w:r>
        <w:rPr>
          <w:sz w:val="28"/>
          <w:szCs w:val="28"/>
        </w:rPr>
        <w:t>April 15</w:t>
      </w:r>
      <w:r w:rsidR="00FC3511" w:rsidRPr="009A1C60">
        <w:rPr>
          <w:sz w:val="28"/>
          <w:szCs w:val="28"/>
        </w:rPr>
        <w:t>, 2015</w:t>
      </w:r>
    </w:p>
    <w:p w:rsidR="00FC3511" w:rsidRPr="009A1C60" w:rsidRDefault="00FC3511" w:rsidP="00FC3511">
      <w:pPr>
        <w:jc w:val="center"/>
        <w:rPr>
          <w:sz w:val="24"/>
          <w:szCs w:val="24"/>
        </w:rPr>
      </w:pPr>
    </w:p>
    <w:p w:rsidR="00983705" w:rsidRDefault="00FC3511" w:rsidP="00FC3511">
      <w:pPr>
        <w:rPr>
          <w:sz w:val="24"/>
          <w:szCs w:val="24"/>
        </w:rPr>
      </w:pPr>
      <w:r w:rsidRPr="009A1C60">
        <w:rPr>
          <w:b/>
          <w:sz w:val="24"/>
          <w:szCs w:val="24"/>
        </w:rPr>
        <w:t>Call to Order:</w:t>
      </w:r>
      <w:r w:rsidRPr="009A1C60">
        <w:rPr>
          <w:sz w:val="24"/>
          <w:szCs w:val="24"/>
        </w:rPr>
        <w:t xml:space="preserve">  Judy Parsons</w:t>
      </w:r>
      <w:r w:rsidR="006770D9" w:rsidRPr="009A1C60">
        <w:rPr>
          <w:sz w:val="24"/>
          <w:szCs w:val="24"/>
        </w:rPr>
        <w:t xml:space="preserve"> cal</w:t>
      </w:r>
      <w:r w:rsidR="00D92C36" w:rsidRPr="009A1C60">
        <w:rPr>
          <w:sz w:val="24"/>
          <w:szCs w:val="24"/>
        </w:rPr>
        <w:t xml:space="preserve">led the meeting to order at </w:t>
      </w:r>
      <w:r w:rsidR="00D92C36" w:rsidRPr="00E07781">
        <w:rPr>
          <w:sz w:val="24"/>
          <w:szCs w:val="24"/>
        </w:rPr>
        <w:t>9:</w:t>
      </w:r>
      <w:r w:rsidR="00506B3B">
        <w:rPr>
          <w:sz w:val="24"/>
          <w:szCs w:val="24"/>
        </w:rPr>
        <w:t>07</w:t>
      </w:r>
      <w:r w:rsidR="006770D9" w:rsidRPr="00E07781">
        <w:rPr>
          <w:sz w:val="24"/>
          <w:szCs w:val="24"/>
        </w:rPr>
        <w:t>am</w:t>
      </w:r>
      <w:r w:rsidR="00211AE2">
        <w:rPr>
          <w:sz w:val="24"/>
          <w:szCs w:val="24"/>
        </w:rPr>
        <w:t>.</w:t>
      </w:r>
    </w:p>
    <w:p w:rsidR="00164CAA" w:rsidRDefault="00983705" w:rsidP="00FC3511">
      <w:pPr>
        <w:rPr>
          <w:sz w:val="24"/>
          <w:szCs w:val="24"/>
        </w:rPr>
      </w:pPr>
      <w:r>
        <w:rPr>
          <w:sz w:val="24"/>
          <w:szCs w:val="24"/>
        </w:rPr>
        <w:t>Members Present:</w:t>
      </w:r>
      <w:r w:rsidR="00164CAA">
        <w:rPr>
          <w:sz w:val="24"/>
          <w:szCs w:val="24"/>
        </w:rPr>
        <w:t xml:space="preserve"> Judy Parsons, Kevin Osborn,</w:t>
      </w:r>
      <w:r w:rsidR="00080360">
        <w:rPr>
          <w:sz w:val="24"/>
          <w:szCs w:val="24"/>
        </w:rPr>
        <w:t xml:space="preserve"> Alan Merry, </w:t>
      </w:r>
      <w:r w:rsidR="00164CAA" w:rsidRPr="004E270D">
        <w:rPr>
          <w:sz w:val="24"/>
          <w:szCs w:val="24"/>
        </w:rPr>
        <w:t>Tamara Piwen</w:t>
      </w:r>
      <w:r w:rsidR="00164CAA">
        <w:rPr>
          <w:sz w:val="24"/>
          <w:szCs w:val="24"/>
        </w:rPr>
        <w:t xml:space="preserve"> </w:t>
      </w:r>
    </w:p>
    <w:p w:rsidR="00FC3511" w:rsidRDefault="00164CAA" w:rsidP="00FC3511">
      <w:pPr>
        <w:rPr>
          <w:sz w:val="24"/>
          <w:szCs w:val="24"/>
        </w:rPr>
      </w:pPr>
      <w:r>
        <w:rPr>
          <w:sz w:val="24"/>
          <w:szCs w:val="24"/>
        </w:rPr>
        <w:t xml:space="preserve">Guest: </w:t>
      </w:r>
      <w:r w:rsidR="00080360">
        <w:rPr>
          <w:sz w:val="24"/>
          <w:szCs w:val="24"/>
        </w:rPr>
        <w:t>Marvin</w:t>
      </w:r>
      <w:r w:rsidR="006A5420">
        <w:rPr>
          <w:sz w:val="24"/>
          <w:szCs w:val="24"/>
        </w:rPr>
        <w:t xml:space="preserve"> </w:t>
      </w:r>
      <w:proofErr w:type="spellStart"/>
      <w:r w:rsidR="006A5420">
        <w:rPr>
          <w:sz w:val="24"/>
          <w:szCs w:val="24"/>
        </w:rPr>
        <w:t>Futrell</w:t>
      </w:r>
      <w:proofErr w:type="spellEnd"/>
      <w:r w:rsidR="00080360">
        <w:rPr>
          <w:sz w:val="24"/>
          <w:szCs w:val="24"/>
        </w:rPr>
        <w:t xml:space="preserve">, </w:t>
      </w:r>
      <w:r w:rsidR="006A5420">
        <w:rPr>
          <w:sz w:val="24"/>
          <w:szCs w:val="24"/>
        </w:rPr>
        <w:t>Eric D</w:t>
      </w:r>
      <w:r w:rsidR="004E270D">
        <w:rPr>
          <w:sz w:val="24"/>
          <w:szCs w:val="24"/>
        </w:rPr>
        <w:t xml:space="preserve">avis, </w:t>
      </w:r>
      <w:r w:rsidR="00080360">
        <w:rPr>
          <w:sz w:val="24"/>
          <w:szCs w:val="24"/>
        </w:rPr>
        <w:t xml:space="preserve">Jeff </w:t>
      </w:r>
      <w:r w:rsidR="006A5420">
        <w:rPr>
          <w:sz w:val="24"/>
          <w:szCs w:val="24"/>
        </w:rPr>
        <w:t>Roderick</w:t>
      </w:r>
      <w:r w:rsidR="00200F3C">
        <w:rPr>
          <w:sz w:val="24"/>
          <w:szCs w:val="24"/>
        </w:rPr>
        <w:t xml:space="preserve"> (SHARE WHEEL)</w:t>
      </w:r>
      <w:r w:rsidR="004E270D">
        <w:rPr>
          <w:sz w:val="24"/>
          <w:szCs w:val="24"/>
        </w:rPr>
        <w:t xml:space="preserve">, Bill Bare </w:t>
      </w:r>
      <w:r w:rsidR="006A5420">
        <w:rPr>
          <w:sz w:val="24"/>
          <w:szCs w:val="24"/>
        </w:rPr>
        <w:t>(Care, Greater Seattle).</w:t>
      </w:r>
      <w:r w:rsidR="006A5420">
        <w:rPr>
          <w:sz w:val="24"/>
          <w:szCs w:val="24"/>
        </w:rPr>
        <w:br/>
      </w:r>
      <w:r w:rsidR="004E270D">
        <w:rPr>
          <w:b/>
          <w:sz w:val="24"/>
          <w:szCs w:val="24"/>
        </w:rPr>
        <w:br/>
      </w:r>
      <w:r w:rsidR="00FC3511" w:rsidRPr="009A1C60">
        <w:rPr>
          <w:b/>
          <w:sz w:val="24"/>
          <w:szCs w:val="24"/>
        </w:rPr>
        <w:t>Approval of Minutes:</w:t>
      </w:r>
      <w:r w:rsidR="00FC3511" w:rsidRPr="009A1C60">
        <w:rPr>
          <w:sz w:val="24"/>
          <w:szCs w:val="24"/>
        </w:rPr>
        <w:t xml:space="preserve">  </w:t>
      </w:r>
      <w:r w:rsidR="006A5420">
        <w:rPr>
          <w:sz w:val="24"/>
          <w:szCs w:val="24"/>
        </w:rPr>
        <w:t>Board did not have a quorum to approve; thus no motion was made</w:t>
      </w:r>
      <w:r w:rsidR="006770D9" w:rsidRPr="00BA4A69">
        <w:rPr>
          <w:sz w:val="24"/>
          <w:szCs w:val="24"/>
        </w:rPr>
        <w:t>.</w:t>
      </w:r>
    </w:p>
    <w:p w:rsidR="006A5420" w:rsidRDefault="00FC3511" w:rsidP="006A5420">
      <w:pPr>
        <w:rPr>
          <w:sz w:val="24"/>
          <w:szCs w:val="24"/>
        </w:rPr>
      </w:pPr>
      <w:r w:rsidRPr="00162B52">
        <w:rPr>
          <w:b/>
          <w:sz w:val="24"/>
          <w:szCs w:val="24"/>
        </w:rPr>
        <w:t>Treasurer Report:</w:t>
      </w:r>
      <w:r w:rsidR="004A3944" w:rsidRPr="00162B52">
        <w:rPr>
          <w:sz w:val="24"/>
          <w:szCs w:val="24"/>
        </w:rPr>
        <w:t xml:space="preserve">  </w:t>
      </w:r>
      <w:r w:rsidR="006A5420">
        <w:rPr>
          <w:sz w:val="24"/>
          <w:szCs w:val="24"/>
        </w:rPr>
        <w:t>Board did not have a quorum to approve; thus no motion was made</w:t>
      </w:r>
      <w:r w:rsidR="006A5420" w:rsidRPr="00BA4A69">
        <w:rPr>
          <w:sz w:val="24"/>
          <w:szCs w:val="24"/>
        </w:rPr>
        <w:t>.</w:t>
      </w:r>
    </w:p>
    <w:p w:rsidR="003D3EF2" w:rsidRPr="003D3EF2" w:rsidRDefault="004E270D" w:rsidP="003D3EF2">
      <w:pPr>
        <w:rPr>
          <w:sz w:val="24"/>
          <w:szCs w:val="24"/>
        </w:rPr>
      </w:pPr>
      <w:r w:rsidRPr="006E3D08">
        <w:rPr>
          <w:b/>
          <w:sz w:val="24"/>
          <w:szCs w:val="24"/>
        </w:rPr>
        <w:t>Speaker from Tent City</w:t>
      </w:r>
      <w:r>
        <w:rPr>
          <w:b/>
          <w:sz w:val="24"/>
          <w:szCs w:val="24"/>
        </w:rPr>
        <w:t xml:space="preserve">: </w:t>
      </w:r>
      <w:r w:rsidR="003D3EF2" w:rsidRPr="003D3EF2">
        <w:rPr>
          <w:sz w:val="24"/>
          <w:szCs w:val="24"/>
        </w:rPr>
        <w:t>Three speakers from Tent City were invited to talk about Tent City's history, background and how they operate. Introduction ensued.</w:t>
      </w:r>
    </w:p>
    <w:p w:rsidR="003D3EF2" w:rsidRPr="003D3EF2" w:rsidRDefault="003D3EF2" w:rsidP="003D3EF2">
      <w:pPr>
        <w:rPr>
          <w:sz w:val="24"/>
          <w:szCs w:val="24"/>
        </w:rPr>
      </w:pPr>
      <w:r w:rsidRPr="003D3EF2">
        <w:rPr>
          <w:sz w:val="24"/>
          <w:szCs w:val="24"/>
        </w:rPr>
        <w:t>Eric Davis shared the history of SHARE/WHEEL</w:t>
      </w:r>
      <w:r w:rsidR="00A752FC">
        <w:rPr>
          <w:sz w:val="24"/>
          <w:szCs w:val="24"/>
        </w:rPr>
        <w:t>. He noted that tent city 3 is</w:t>
      </w:r>
      <w:r w:rsidRPr="003D3EF2">
        <w:rPr>
          <w:sz w:val="24"/>
          <w:szCs w:val="24"/>
        </w:rPr>
        <w:t xml:space="preserve"> King County's biggest tent city. They were self-help group established in 1999.</w:t>
      </w:r>
    </w:p>
    <w:p w:rsidR="003D3EF2" w:rsidRPr="003D3EF2" w:rsidRDefault="003D3EF2" w:rsidP="003D3EF2">
      <w:pPr>
        <w:rPr>
          <w:sz w:val="24"/>
          <w:szCs w:val="24"/>
        </w:rPr>
      </w:pPr>
      <w:r w:rsidRPr="003D3EF2">
        <w:rPr>
          <w:sz w:val="24"/>
          <w:szCs w:val="24"/>
        </w:rPr>
        <w:t xml:space="preserve">Marvin </w:t>
      </w:r>
      <w:proofErr w:type="spellStart"/>
      <w:r w:rsidRPr="003D3EF2">
        <w:rPr>
          <w:sz w:val="24"/>
          <w:szCs w:val="24"/>
        </w:rPr>
        <w:t>Futrell</w:t>
      </w:r>
      <w:proofErr w:type="spellEnd"/>
      <w:r w:rsidRPr="003D3EF2">
        <w:rPr>
          <w:sz w:val="24"/>
          <w:szCs w:val="24"/>
        </w:rPr>
        <w:t xml:space="preserve"> noted that the tent city gave people the opportunity </w:t>
      </w:r>
      <w:r w:rsidR="00A752FC">
        <w:rPr>
          <w:sz w:val="24"/>
          <w:szCs w:val="24"/>
        </w:rPr>
        <w:t>to survive</w:t>
      </w:r>
      <w:r w:rsidRPr="003D3EF2">
        <w:rPr>
          <w:sz w:val="24"/>
          <w:szCs w:val="24"/>
        </w:rPr>
        <w:t>. In 2013, there were 58 people died from being homeless. In 2014, 25 and 2015, the number of death alre</w:t>
      </w:r>
      <w:r w:rsidR="00791C50">
        <w:rPr>
          <w:sz w:val="24"/>
          <w:szCs w:val="24"/>
        </w:rPr>
        <w:t>ady reached 20. Tent City 3 is</w:t>
      </w:r>
      <w:r w:rsidRPr="003D3EF2">
        <w:rPr>
          <w:sz w:val="24"/>
          <w:szCs w:val="24"/>
        </w:rPr>
        <w:t xml:space="preserve"> self-managed, composed of five executive committee members elected to take leads in organizing and make decisions.  Food preparation team</w:t>
      </w:r>
      <w:r w:rsidR="00791C50">
        <w:rPr>
          <w:sz w:val="24"/>
          <w:szCs w:val="24"/>
        </w:rPr>
        <w:t>s</w:t>
      </w:r>
      <w:r w:rsidRPr="003D3EF2">
        <w:rPr>
          <w:sz w:val="24"/>
          <w:szCs w:val="24"/>
        </w:rPr>
        <w:t xml:space="preserve"> are made of 3 people of the group and rotate weekly. There are two bus passes available for each person so they can get to the destinations. For instance, if someone has to go to a job interview, they can use bus passes to get there and come back.</w:t>
      </w:r>
    </w:p>
    <w:p w:rsidR="003D3EF2" w:rsidRDefault="003D3EF2" w:rsidP="003D3EF2">
      <w:pPr>
        <w:rPr>
          <w:sz w:val="24"/>
          <w:szCs w:val="24"/>
        </w:rPr>
      </w:pPr>
      <w:r w:rsidRPr="003D3EF2">
        <w:rPr>
          <w:sz w:val="24"/>
          <w:szCs w:val="24"/>
        </w:rPr>
        <w:t xml:space="preserve">Jeff Roderick talked about the history of SHARE/WHEEL. It was originally established by Aloha INN program to accommodate affordable housing to those who are at-risk or being homeless. In 1998, the first camp was set in Beacon Hill. Tent City 3 was placed </w:t>
      </w:r>
      <w:r w:rsidR="00791C50">
        <w:rPr>
          <w:sz w:val="24"/>
          <w:szCs w:val="24"/>
        </w:rPr>
        <w:t>on</w:t>
      </w:r>
      <w:r w:rsidRPr="003D3EF2">
        <w:rPr>
          <w:sz w:val="24"/>
          <w:szCs w:val="24"/>
        </w:rPr>
        <w:t xml:space="preserve"> several schools property in the past such as Seattle Pacific University and UW Bothell. There are other locations including unincorporated area including several churches throughout King County.</w:t>
      </w:r>
    </w:p>
    <w:p w:rsidR="003D3EF2" w:rsidRPr="003D3EF2" w:rsidRDefault="003D3EF2" w:rsidP="003D3EF2">
      <w:pPr>
        <w:rPr>
          <w:sz w:val="24"/>
          <w:szCs w:val="24"/>
        </w:rPr>
      </w:pPr>
      <w:r w:rsidRPr="003D3EF2">
        <w:rPr>
          <w:sz w:val="24"/>
          <w:szCs w:val="24"/>
        </w:rPr>
        <w:t>Kevin asked what NUHSA could do to help for SHARE/WHEEL. Jeff replied that it is important to have a constant financial contribution that helps buying bus tickets, cleaning waste, having enough supply of hygiene products and meals. He noted that NUHSA could contribute by helping fundraising events SHARE/WHEEL host including annual auction or community drive. He added that signing up for the action alert or newsletter would be helpful so that more up-to-date information can be distributed.</w:t>
      </w:r>
    </w:p>
    <w:p w:rsidR="003D3EF2" w:rsidRDefault="003D3EF2" w:rsidP="003D3EF2">
      <w:pPr>
        <w:rPr>
          <w:sz w:val="24"/>
          <w:szCs w:val="24"/>
        </w:rPr>
      </w:pPr>
      <w:r w:rsidRPr="003D3EF2">
        <w:rPr>
          <w:sz w:val="24"/>
          <w:szCs w:val="24"/>
        </w:rPr>
        <w:t xml:space="preserve">Alan asked about ages of these people who live in tent city. Eric responded that there were people of age range from 2 to 72 years old. Also, Alan asked about the process when a new person wants to join. Eric replied that SHARE asks ID from the person who want to join, and once it is checked, the person is accepted. </w:t>
      </w:r>
      <w:r>
        <w:rPr>
          <w:sz w:val="24"/>
          <w:szCs w:val="24"/>
        </w:rPr>
        <w:t xml:space="preserve">He stated that </w:t>
      </w:r>
      <w:r w:rsidRPr="003D3EF2">
        <w:rPr>
          <w:sz w:val="24"/>
          <w:szCs w:val="24"/>
        </w:rPr>
        <w:t xml:space="preserve">Tent City do not turn anyone away. </w:t>
      </w:r>
      <w:r>
        <w:rPr>
          <w:sz w:val="24"/>
          <w:szCs w:val="24"/>
        </w:rPr>
        <w:t>He added saying Tent City accepts e</w:t>
      </w:r>
      <w:r w:rsidRPr="003D3EF2">
        <w:rPr>
          <w:sz w:val="24"/>
          <w:szCs w:val="24"/>
        </w:rPr>
        <w:t xml:space="preserve">ven pets or service animals. He </w:t>
      </w:r>
      <w:r>
        <w:rPr>
          <w:sz w:val="24"/>
          <w:szCs w:val="24"/>
        </w:rPr>
        <w:t xml:space="preserve">described that </w:t>
      </w:r>
      <w:r w:rsidRPr="003D3EF2">
        <w:rPr>
          <w:sz w:val="24"/>
          <w:szCs w:val="24"/>
        </w:rPr>
        <w:t xml:space="preserve">each </w:t>
      </w:r>
      <w:r>
        <w:rPr>
          <w:sz w:val="24"/>
          <w:szCs w:val="24"/>
        </w:rPr>
        <w:t xml:space="preserve">tent </w:t>
      </w:r>
      <w:r w:rsidRPr="003D3EF2">
        <w:rPr>
          <w:sz w:val="24"/>
          <w:szCs w:val="24"/>
        </w:rPr>
        <w:t xml:space="preserve">space is about the size of  10" x 20".  </w:t>
      </w:r>
      <w:r>
        <w:rPr>
          <w:sz w:val="24"/>
          <w:szCs w:val="24"/>
        </w:rPr>
        <w:t>In the tent city, t</w:t>
      </w:r>
      <w:r w:rsidRPr="003D3EF2">
        <w:rPr>
          <w:sz w:val="24"/>
          <w:szCs w:val="24"/>
        </w:rPr>
        <w:t>here are certain rules exist including no alcohol, drug use or violence permitted. The quiet time is set from 9pm to 8am.</w:t>
      </w:r>
    </w:p>
    <w:p w:rsidR="003D3EF2" w:rsidRPr="003D3EF2" w:rsidRDefault="003D3EF2" w:rsidP="003D3EF2">
      <w:pPr>
        <w:rPr>
          <w:sz w:val="24"/>
          <w:szCs w:val="24"/>
        </w:rPr>
      </w:pPr>
      <w:r>
        <w:rPr>
          <w:sz w:val="24"/>
          <w:szCs w:val="24"/>
        </w:rPr>
        <w:t xml:space="preserve">Eric added that </w:t>
      </w:r>
      <w:r w:rsidRPr="003D3EF2">
        <w:rPr>
          <w:sz w:val="24"/>
          <w:szCs w:val="24"/>
        </w:rPr>
        <w:t xml:space="preserve">men's clothing tends to be short of supply most of the time. </w:t>
      </w:r>
      <w:r>
        <w:rPr>
          <w:sz w:val="24"/>
          <w:szCs w:val="24"/>
        </w:rPr>
        <w:t>He encourage to</w:t>
      </w:r>
      <w:r w:rsidRPr="003D3EF2">
        <w:rPr>
          <w:sz w:val="24"/>
          <w:szCs w:val="24"/>
        </w:rPr>
        <w:t xml:space="preserve"> call Roger at 206-399-0412 to make arrangements</w:t>
      </w:r>
      <w:r>
        <w:rPr>
          <w:sz w:val="24"/>
          <w:szCs w:val="24"/>
        </w:rPr>
        <w:t xml:space="preserve"> in donating men's clothing</w:t>
      </w:r>
      <w:r w:rsidRPr="003D3EF2">
        <w:rPr>
          <w:sz w:val="24"/>
          <w:szCs w:val="24"/>
        </w:rPr>
        <w:t>.</w:t>
      </w:r>
    </w:p>
    <w:p w:rsidR="003D3EF2" w:rsidRPr="003D3EF2" w:rsidRDefault="003D3EF2" w:rsidP="003D3EF2">
      <w:pPr>
        <w:rPr>
          <w:sz w:val="24"/>
          <w:szCs w:val="24"/>
        </w:rPr>
      </w:pPr>
      <w:r>
        <w:rPr>
          <w:sz w:val="24"/>
          <w:szCs w:val="24"/>
        </w:rPr>
        <w:lastRenderedPageBreak/>
        <w:t>*</w:t>
      </w:r>
      <w:r w:rsidRPr="003D3EF2">
        <w:rPr>
          <w:sz w:val="24"/>
          <w:szCs w:val="24"/>
        </w:rPr>
        <w:t>To make a donation, please go to http://www.sharewheel.org/. Donation can be made by check, PayPal or credit card.</w:t>
      </w:r>
    </w:p>
    <w:p w:rsidR="00891345" w:rsidRDefault="003D3EF2" w:rsidP="003D3EF2">
      <w:pPr>
        <w:rPr>
          <w:sz w:val="24"/>
          <w:szCs w:val="24"/>
        </w:rPr>
      </w:pPr>
      <w:r>
        <w:rPr>
          <w:sz w:val="24"/>
          <w:szCs w:val="24"/>
        </w:rPr>
        <w:t xml:space="preserve">Tamara asked if human services agencies are connected to Tent City. </w:t>
      </w:r>
      <w:r w:rsidRPr="003D3EF2">
        <w:rPr>
          <w:sz w:val="24"/>
          <w:szCs w:val="24"/>
        </w:rPr>
        <w:t xml:space="preserve">Marvin stated that there were outreach efforts from agencies that connect with people in the tent city. </w:t>
      </w:r>
      <w:r>
        <w:rPr>
          <w:sz w:val="24"/>
          <w:szCs w:val="24"/>
        </w:rPr>
        <w:t xml:space="preserve">He noted that </w:t>
      </w:r>
      <w:r w:rsidRPr="003D3EF2">
        <w:rPr>
          <w:sz w:val="24"/>
          <w:szCs w:val="24"/>
        </w:rPr>
        <w:t xml:space="preserve">DSHS, Medical </w:t>
      </w:r>
      <w:r>
        <w:rPr>
          <w:sz w:val="24"/>
          <w:szCs w:val="24"/>
        </w:rPr>
        <w:t>and</w:t>
      </w:r>
      <w:r w:rsidRPr="003D3EF2">
        <w:rPr>
          <w:sz w:val="24"/>
          <w:szCs w:val="24"/>
        </w:rPr>
        <w:t xml:space="preserve"> Dental van, health services, library mobile car are </w:t>
      </w:r>
      <w:r>
        <w:rPr>
          <w:sz w:val="24"/>
          <w:szCs w:val="24"/>
        </w:rPr>
        <w:t>the current</w:t>
      </w:r>
      <w:r w:rsidRPr="003D3EF2">
        <w:rPr>
          <w:sz w:val="24"/>
          <w:szCs w:val="24"/>
        </w:rPr>
        <w:t xml:space="preserve"> services</w:t>
      </w:r>
      <w:r>
        <w:rPr>
          <w:sz w:val="24"/>
          <w:szCs w:val="24"/>
        </w:rPr>
        <w:t>. He also stated that provider's support</w:t>
      </w:r>
      <w:r w:rsidRPr="003D3EF2">
        <w:rPr>
          <w:sz w:val="24"/>
          <w:szCs w:val="24"/>
        </w:rPr>
        <w:t xml:space="preserve"> is growing. </w:t>
      </w:r>
      <w:r>
        <w:rPr>
          <w:sz w:val="24"/>
          <w:szCs w:val="24"/>
        </w:rPr>
        <w:t>He stated that t</w:t>
      </w:r>
      <w:r w:rsidRPr="003D3EF2">
        <w:rPr>
          <w:sz w:val="24"/>
          <w:szCs w:val="24"/>
        </w:rPr>
        <w:t xml:space="preserve">here are currently 100 people living in the tent city. When needed,  interpreter or other services </w:t>
      </w:r>
      <w:r>
        <w:rPr>
          <w:sz w:val="24"/>
          <w:szCs w:val="24"/>
        </w:rPr>
        <w:t>can be</w:t>
      </w:r>
      <w:r w:rsidRPr="003D3EF2">
        <w:rPr>
          <w:sz w:val="24"/>
          <w:szCs w:val="24"/>
        </w:rPr>
        <w:t xml:space="preserve"> provided through community organizations to accommodate the needs.</w:t>
      </w:r>
      <w:r w:rsidR="0055364D">
        <w:rPr>
          <w:sz w:val="24"/>
          <w:szCs w:val="24"/>
        </w:rPr>
        <w:t xml:space="preserve"> </w:t>
      </w:r>
    </w:p>
    <w:p w:rsidR="003D3EF2" w:rsidRPr="003D3EF2" w:rsidRDefault="003D3EF2" w:rsidP="003D3EF2">
      <w:pPr>
        <w:rPr>
          <w:sz w:val="24"/>
          <w:szCs w:val="24"/>
        </w:rPr>
      </w:pPr>
      <w:r w:rsidRPr="003D3EF2">
        <w:rPr>
          <w:sz w:val="24"/>
          <w:szCs w:val="24"/>
        </w:rPr>
        <w:t>Judy gave the background of NUHSA. NUHSA has been more involved in volunteerism in local communities, bringing the voice to the leadership in the community. She asked representatives on how NUHSA can work together in hopes of finding the best solutions. Marvin noted that finding the new location takes planning. To prepare for the move, they plan ahead of time to be in touch with hosts in hopes of finding the place for the future. He noted that 10</w:t>
      </w:r>
      <w:r w:rsidR="007533ED">
        <w:rPr>
          <w:sz w:val="24"/>
          <w:szCs w:val="24"/>
        </w:rPr>
        <w:t>,</w:t>
      </w:r>
      <w:r w:rsidRPr="003D3EF2">
        <w:rPr>
          <w:sz w:val="24"/>
          <w:szCs w:val="24"/>
        </w:rPr>
        <w:t xml:space="preserve">000 </w:t>
      </w:r>
      <w:proofErr w:type="spellStart"/>
      <w:r w:rsidRPr="003D3EF2">
        <w:rPr>
          <w:sz w:val="24"/>
          <w:szCs w:val="24"/>
        </w:rPr>
        <w:t>sqr</w:t>
      </w:r>
      <w:proofErr w:type="spellEnd"/>
      <w:r w:rsidRPr="003D3EF2">
        <w:rPr>
          <w:sz w:val="24"/>
          <w:szCs w:val="24"/>
        </w:rPr>
        <w:t>/ft is an ideal space to have so there would be a plenty of space to accommodate.</w:t>
      </w:r>
    </w:p>
    <w:p w:rsidR="003D3EF2" w:rsidRPr="003D3EF2" w:rsidRDefault="003D3EF2" w:rsidP="003D3EF2">
      <w:pPr>
        <w:rPr>
          <w:sz w:val="24"/>
          <w:szCs w:val="24"/>
        </w:rPr>
      </w:pPr>
      <w:r w:rsidRPr="003D3EF2">
        <w:rPr>
          <w:sz w:val="24"/>
          <w:szCs w:val="24"/>
        </w:rPr>
        <w:t xml:space="preserve">He also noted that Sound Alliance is also a big part of encampment support. Bill noted that the barriers to getting affordable housing created these camps. And he thinks that the community needs to be educated more and to have better understanding in getting </w:t>
      </w:r>
      <w:r w:rsidR="00AC1B23">
        <w:rPr>
          <w:sz w:val="24"/>
          <w:szCs w:val="24"/>
        </w:rPr>
        <w:t xml:space="preserve">to </w:t>
      </w:r>
      <w:r w:rsidRPr="003D3EF2">
        <w:rPr>
          <w:sz w:val="24"/>
          <w:szCs w:val="24"/>
        </w:rPr>
        <w:t>know why they exist.</w:t>
      </w:r>
    </w:p>
    <w:p w:rsidR="003D3EF2" w:rsidRDefault="003D3EF2" w:rsidP="003D3EF2">
      <w:pPr>
        <w:rPr>
          <w:sz w:val="24"/>
          <w:szCs w:val="24"/>
        </w:rPr>
      </w:pPr>
      <w:r w:rsidRPr="003D3EF2">
        <w:rPr>
          <w:sz w:val="24"/>
          <w:szCs w:val="24"/>
        </w:rPr>
        <w:t>Bill stated that there are enough resources to have everyone housed tonight; however, there is disconnect preventing that from happening.</w:t>
      </w:r>
    </w:p>
    <w:p w:rsidR="00C075A6" w:rsidRDefault="003D3EF2" w:rsidP="003D3EF2">
      <w:pPr>
        <w:rPr>
          <w:sz w:val="24"/>
          <w:szCs w:val="24"/>
        </w:rPr>
      </w:pPr>
      <w:r>
        <w:rPr>
          <w:bCs/>
          <w:sz w:val="24"/>
          <w:szCs w:val="24"/>
        </w:rPr>
        <w:t>*</w:t>
      </w:r>
      <w:r w:rsidR="00BC7735" w:rsidRPr="00CC30B6">
        <w:rPr>
          <w:bCs/>
          <w:sz w:val="24"/>
          <w:szCs w:val="24"/>
        </w:rPr>
        <w:t xml:space="preserve">Tent City's documentary was made </w:t>
      </w:r>
      <w:r w:rsidR="00506B3B" w:rsidRPr="00CC30B6">
        <w:rPr>
          <w:bCs/>
          <w:sz w:val="24"/>
          <w:szCs w:val="24"/>
        </w:rPr>
        <w:t>SPU</w:t>
      </w:r>
      <w:r w:rsidR="00BC7735" w:rsidRPr="00CC30B6">
        <w:rPr>
          <w:bCs/>
          <w:sz w:val="24"/>
          <w:szCs w:val="24"/>
        </w:rPr>
        <w:t xml:space="preserve"> students and alumni. </w:t>
      </w:r>
      <w:r w:rsidR="00506B3B" w:rsidRPr="00CC30B6">
        <w:rPr>
          <w:bCs/>
          <w:sz w:val="24"/>
          <w:szCs w:val="24"/>
        </w:rPr>
        <w:t xml:space="preserve"> </w:t>
      </w:r>
      <w:r w:rsidR="00C075A6" w:rsidRPr="00CC30B6">
        <w:rPr>
          <w:bCs/>
          <w:sz w:val="24"/>
          <w:szCs w:val="24"/>
        </w:rPr>
        <w:br/>
      </w:r>
      <w:r w:rsidR="00C075A6" w:rsidRPr="00DB1B22">
        <w:rPr>
          <w:sz w:val="24"/>
          <w:szCs w:val="24"/>
        </w:rPr>
        <w:t>Tent City 3 at SPU</w:t>
      </w:r>
      <w:r w:rsidR="00CC30B6">
        <w:rPr>
          <w:sz w:val="24"/>
          <w:szCs w:val="24"/>
        </w:rPr>
        <w:t xml:space="preserve">: </w:t>
      </w:r>
      <w:r w:rsidR="00C075A6" w:rsidRPr="00C075A6">
        <w:rPr>
          <w:sz w:val="24"/>
          <w:szCs w:val="24"/>
        </w:rPr>
        <w:t>https://www.youtube.com/watch?v=Fk08Q1MrDwE</w:t>
      </w:r>
    </w:p>
    <w:p w:rsidR="003344A7" w:rsidRDefault="00C70A3A" w:rsidP="003344A7">
      <w:pPr>
        <w:rPr>
          <w:sz w:val="24"/>
          <w:szCs w:val="24"/>
        </w:rPr>
      </w:pPr>
      <w:r>
        <w:rPr>
          <w:b/>
          <w:sz w:val="24"/>
          <w:szCs w:val="24"/>
        </w:rPr>
        <w:t>Bank Online Statement Access Approval for Keiko</w:t>
      </w:r>
      <w:r w:rsidR="003B5FB8">
        <w:rPr>
          <w:sz w:val="24"/>
          <w:szCs w:val="24"/>
        </w:rPr>
        <w:t xml:space="preserve">: </w:t>
      </w:r>
      <w:r w:rsidR="00C73D65">
        <w:rPr>
          <w:sz w:val="24"/>
          <w:szCs w:val="24"/>
        </w:rPr>
        <w:t xml:space="preserve">Judy </w:t>
      </w:r>
      <w:r w:rsidR="00AB6305">
        <w:rPr>
          <w:sz w:val="24"/>
          <w:szCs w:val="24"/>
        </w:rPr>
        <w:t>noted that the Board needs to provide approval to give Keiko authorization in accessing online bank statement</w:t>
      </w:r>
      <w:r w:rsidR="00C51B61">
        <w:rPr>
          <w:sz w:val="24"/>
          <w:szCs w:val="24"/>
        </w:rPr>
        <w:t>.</w:t>
      </w:r>
      <w:r w:rsidR="00AB6305" w:rsidRPr="00AB6305">
        <w:rPr>
          <w:sz w:val="24"/>
          <w:szCs w:val="24"/>
        </w:rPr>
        <w:t xml:space="preserve"> </w:t>
      </w:r>
      <w:r w:rsidR="00DB1B22">
        <w:rPr>
          <w:sz w:val="24"/>
          <w:szCs w:val="24"/>
        </w:rPr>
        <w:t>Board did not have a quorum to approve; thus no motion was made</w:t>
      </w:r>
      <w:r w:rsidR="00DB1B22" w:rsidRPr="00BA4A69">
        <w:rPr>
          <w:sz w:val="24"/>
          <w:szCs w:val="24"/>
        </w:rPr>
        <w:t>.</w:t>
      </w:r>
    </w:p>
    <w:p w:rsidR="00043E75" w:rsidRDefault="00043E75" w:rsidP="00FC3511">
      <w:pPr>
        <w:rPr>
          <w:sz w:val="24"/>
          <w:szCs w:val="24"/>
        </w:rPr>
      </w:pPr>
      <w:r>
        <w:rPr>
          <w:b/>
          <w:sz w:val="24"/>
          <w:szCs w:val="24"/>
        </w:rPr>
        <w:t>Care Day Updates</w:t>
      </w:r>
      <w:r w:rsidR="00C73D65">
        <w:rPr>
          <w:b/>
          <w:sz w:val="24"/>
          <w:szCs w:val="24"/>
        </w:rPr>
        <w:t xml:space="preserve"> and 2014 remaining balance</w:t>
      </w:r>
      <w:r>
        <w:rPr>
          <w:b/>
          <w:sz w:val="24"/>
          <w:szCs w:val="24"/>
        </w:rPr>
        <w:t xml:space="preserve">: </w:t>
      </w:r>
      <w:r w:rsidRPr="00043E75">
        <w:rPr>
          <w:sz w:val="24"/>
          <w:szCs w:val="24"/>
        </w:rPr>
        <w:t xml:space="preserve">Keiko </w:t>
      </w:r>
      <w:r>
        <w:rPr>
          <w:sz w:val="24"/>
          <w:szCs w:val="24"/>
        </w:rPr>
        <w:t>shared</w:t>
      </w:r>
      <w:r w:rsidR="005C7F36">
        <w:rPr>
          <w:sz w:val="24"/>
          <w:szCs w:val="24"/>
        </w:rPr>
        <w:t xml:space="preserve"> updates on </w:t>
      </w:r>
      <w:proofErr w:type="spellStart"/>
      <w:r w:rsidR="005C7F36">
        <w:rPr>
          <w:sz w:val="24"/>
          <w:szCs w:val="24"/>
        </w:rPr>
        <w:t>CareDay</w:t>
      </w:r>
      <w:proofErr w:type="spellEnd"/>
      <w:r w:rsidR="005C7F36">
        <w:rPr>
          <w:sz w:val="24"/>
          <w:szCs w:val="24"/>
        </w:rPr>
        <w:t xml:space="preserve">. </w:t>
      </w:r>
      <w:r w:rsidR="008E10BA">
        <w:rPr>
          <w:sz w:val="24"/>
          <w:szCs w:val="24"/>
        </w:rPr>
        <w:t xml:space="preserve">Tim King from Care Day </w:t>
      </w:r>
      <w:r w:rsidR="00DB1B22">
        <w:rPr>
          <w:sz w:val="24"/>
          <w:szCs w:val="24"/>
        </w:rPr>
        <w:t>would like to get help in having more housing organizations that have vacancies in housing people</w:t>
      </w:r>
      <w:r w:rsidR="00E426AA">
        <w:rPr>
          <w:sz w:val="24"/>
          <w:szCs w:val="24"/>
        </w:rPr>
        <w:t xml:space="preserve">. </w:t>
      </w:r>
      <w:r w:rsidR="00DB1B22">
        <w:rPr>
          <w:sz w:val="24"/>
          <w:szCs w:val="24"/>
        </w:rPr>
        <w:t>There is a leftover of $167.32 from Care Day 2014</w:t>
      </w:r>
      <w:r w:rsidR="000F015D">
        <w:rPr>
          <w:sz w:val="24"/>
          <w:szCs w:val="24"/>
        </w:rPr>
        <w:t xml:space="preserve">. </w:t>
      </w:r>
      <w:r w:rsidR="00DB1B22">
        <w:rPr>
          <w:sz w:val="24"/>
          <w:szCs w:val="24"/>
        </w:rPr>
        <w:t>Board did not have a quorum to approve; thus no motion was made</w:t>
      </w:r>
      <w:r w:rsidR="00DB1B22" w:rsidRPr="00BA4A69">
        <w:rPr>
          <w:sz w:val="24"/>
          <w:szCs w:val="24"/>
        </w:rPr>
        <w:t>.</w:t>
      </w:r>
      <w:r w:rsidR="00DB1B22">
        <w:rPr>
          <w:sz w:val="24"/>
          <w:szCs w:val="24"/>
        </w:rPr>
        <w:t xml:space="preserve"> However, this needs immediate </w:t>
      </w:r>
      <w:r w:rsidR="003D3EF2">
        <w:rPr>
          <w:sz w:val="24"/>
          <w:szCs w:val="24"/>
        </w:rPr>
        <w:t>approval. Judy will send out email for Board members for approval.</w:t>
      </w:r>
      <w:r w:rsidR="005C7F36">
        <w:rPr>
          <w:sz w:val="24"/>
          <w:szCs w:val="24"/>
        </w:rPr>
        <w:t xml:space="preserve"> </w:t>
      </w:r>
    </w:p>
    <w:p w:rsidR="006E3D08" w:rsidRDefault="00C73D65" w:rsidP="00C73D65">
      <w:pPr>
        <w:rPr>
          <w:sz w:val="24"/>
          <w:szCs w:val="24"/>
        </w:rPr>
      </w:pPr>
      <w:r>
        <w:rPr>
          <w:b/>
          <w:sz w:val="24"/>
          <w:szCs w:val="24"/>
        </w:rPr>
        <w:t xml:space="preserve">Project LEAD agency fair: </w:t>
      </w:r>
      <w:r w:rsidR="0043619D">
        <w:rPr>
          <w:sz w:val="24"/>
          <w:szCs w:val="24"/>
        </w:rPr>
        <w:t>Project LEAD agency fair will be held on A</w:t>
      </w:r>
      <w:r w:rsidR="00BA4A69">
        <w:rPr>
          <w:sz w:val="24"/>
          <w:szCs w:val="24"/>
        </w:rPr>
        <w:t>p</w:t>
      </w:r>
      <w:r w:rsidR="0043619D">
        <w:rPr>
          <w:sz w:val="24"/>
          <w:szCs w:val="24"/>
        </w:rPr>
        <w:t>ril 23</w:t>
      </w:r>
      <w:r>
        <w:rPr>
          <w:sz w:val="24"/>
          <w:szCs w:val="24"/>
        </w:rPr>
        <w:t>.</w:t>
      </w:r>
      <w:r w:rsidR="00DB1B22">
        <w:rPr>
          <w:sz w:val="24"/>
          <w:szCs w:val="24"/>
        </w:rPr>
        <w:t xml:space="preserve"> Kevin and Chris will be at the fair. Keiko will have packets ready at the fair.</w:t>
      </w:r>
    </w:p>
    <w:p w:rsidR="00457520" w:rsidRDefault="00085435" w:rsidP="0097340B">
      <w:pPr>
        <w:rPr>
          <w:sz w:val="24"/>
          <w:szCs w:val="24"/>
        </w:rPr>
      </w:pPr>
      <w:r>
        <w:rPr>
          <w:b/>
          <w:sz w:val="24"/>
          <w:szCs w:val="24"/>
        </w:rPr>
        <w:t>Committee</w:t>
      </w:r>
      <w:r w:rsidR="00043E75">
        <w:rPr>
          <w:b/>
          <w:sz w:val="24"/>
          <w:szCs w:val="24"/>
        </w:rPr>
        <w:t xml:space="preserve"> Report</w:t>
      </w:r>
      <w:r w:rsidR="00686302">
        <w:rPr>
          <w:b/>
          <w:sz w:val="24"/>
          <w:szCs w:val="24"/>
        </w:rPr>
        <w:t>s</w:t>
      </w:r>
      <w:r w:rsidR="00457520" w:rsidRPr="009A1C60">
        <w:rPr>
          <w:b/>
          <w:sz w:val="24"/>
          <w:szCs w:val="24"/>
        </w:rPr>
        <w:t xml:space="preserve">: </w:t>
      </w:r>
      <w:r w:rsidR="00DB1B22">
        <w:rPr>
          <w:sz w:val="24"/>
          <w:szCs w:val="24"/>
        </w:rPr>
        <w:t>Board will revisit at the May meeting</w:t>
      </w:r>
      <w:r w:rsidR="00347B54">
        <w:rPr>
          <w:sz w:val="24"/>
          <w:szCs w:val="24"/>
        </w:rPr>
        <w:t>.</w:t>
      </w:r>
    </w:p>
    <w:p w:rsidR="00043E75" w:rsidRDefault="00043E75" w:rsidP="00043E75">
      <w:pPr>
        <w:pStyle w:val="ListParagraph"/>
        <w:numPr>
          <w:ilvl w:val="0"/>
          <w:numId w:val="5"/>
        </w:numPr>
        <w:rPr>
          <w:sz w:val="24"/>
          <w:szCs w:val="24"/>
        </w:rPr>
      </w:pPr>
      <w:r>
        <w:rPr>
          <w:sz w:val="24"/>
          <w:szCs w:val="24"/>
        </w:rPr>
        <w:t xml:space="preserve">Membership: </w:t>
      </w:r>
      <w:r w:rsidR="00DB1B22">
        <w:rPr>
          <w:sz w:val="24"/>
          <w:szCs w:val="24"/>
        </w:rPr>
        <w:t>Board will revisit at the May meeting.</w:t>
      </w:r>
    </w:p>
    <w:p w:rsidR="004B6D32" w:rsidRDefault="00043E75" w:rsidP="004B6D32">
      <w:pPr>
        <w:pStyle w:val="ListParagraph"/>
        <w:numPr>
          <w:ilvl w:val="0"/>
          <w:numId w:val="5"/>
        </w:numPr>
        <w:rPr>
          <w:sz w:val="24"/>
          <w:szCs w:val="24"/>
        </w:rPr>
      </w:pPr>
      <w:r>
        <w:rPr>
          <w:sz w:val="24"/>
          <w:szCs w:val="24"/>
        </w:rPr>
        <w:t>Policy:</w:t>
      </w:r>
      <w:r w:rsidR="00347B54">
        <w:rPr>
          <w:sz w:val="24"/>
          <w:szCs w:val="24"/>
        </w:rPr>
        <w:t xml:space="preserve"> </w:t>
      </w:r>
      <w:r w:rsidR="00DB1B22">
        <w:rPr>
          <w:sz w:val="24"/>
          <w:szCs w:val="24"/>
        </w:rPr>
        <w:t>Board will revisit at the May meeting.</w:t>
      </w:r>
    </w:p>
    <w:p w:rsidR="00C73D65" w:rsidRPr="004B6D32" w:rsidRDefault="00C73D65" w:rsidP="004B6D32">
      <w:pPr>
        <w:pStyle w:val="ListParagraph"/>
        <w:numPr>
          <w:ilvl w:val="0"/>
          <w:numId w:val="5"/>
        </w:numPr>
        <w:rPr>
          <w:sz w:val="24"/>
          <w:szCs w:val="24"/>
        </w:rPr>
      </w:pPr>
      <w:r>
        <w:rPr>
          <w:sz w:val="24"/>
          <w:szCs w:val="24"/>
        </w:rPr>
        <w:t>North King County Mobility Coalition Report:</w:t>
      </w:r>
      <w:r w:rsidR="00DB1B22">
        <w:rPr>
          <w:sz w:val="24"/>
          <w:szCs w:val="24"/>
        </w:rPr>
        <w:t xml:space="preserve"> Candace and Keiko attended. A representative from King County Metro attended to report on the update in transit changes in King County. Metro has received 3000 survey feedback and will propose a plan in May. </w:t>
      </w:r>
    </w:p>
    <w:p w:rsidR="007C5351" w:rsidRPr="004B6D32" w:rsidRDefault="00043E75" w:rsidP="004B6D32">
      <w:pPr>
        <w:rPr>
          <w:b/>
          <w:sz w:val="24"/>
          <w:szCs w:val="24"/>
        </w:rPr>
      </w:pPr>
      <w:r w:rsidRPr="004B6D32">
        <w:rPr>
          <w:b/>
          <w:sz w:val="24"/>
          <w:szCs w:val="24"/>
        </w:rPr>
        <w:t>Discussion on NUHSA Vision Stateme</w:t>
      </w:r>
      <w:r w:rsidR="00B630B5" w:rsidRPr="004B6D32">
        <w:rPr>
          <w:b/>
          <w:sz w:val="24"/>
          <w:szCs w:val="24"/>
        </w:rPr>
        <w:t xml:space="preserve">nt and Goals: </w:t>
      </w:r>
      <w:r w:rsidR="00B630B5" w:rsidRPr="004B6D32">
        <w:rPr>
          <w:sz w:val="24"/>
          <w:szCs w:val="24"/>
        </w:rPr>
        <w:t xml:space="preserve">Board will revisit at the </w:t>
      </w:r>
      <w:r w:rsidR="00DB1B22">
        <w:rPr>
          <w:sz w:val="24"/>
          <w:szCs w:val="24"/>
        </w:rPr>
        <w:t>May</w:t>
      </w:r>
      <w:r w:rsidR="00B630B5" w:rsidRPr="004B6D32">
        <w:rPr>
          <w:sz w:val="24"/>
          <w:szCs w:val="24"/>
        </w:rPr>
        <w:t xml:space="preserve"> meeting.</w:t>
      </w:r>
    </w:p>
    <w:p w:rsidR="004654EE" w:rsidRPr="00E23A19" w:rsidRDefault="00B630B5" w:rsidP="00FC3511">
      <w:pPr>
        <w:rPr>
          <w:sz w:val="24"/>
          <w:szCs w:val="24"/>
        </w:rPr>
      </w:pPr>
      <w:r>
        <w:rPr>
          <w:b/>
          <w:sz w:val="24"/>
          <w:szCs w:val="24"/>
        </w:rPr>
        <w:t xml:space="preserve">Updates from Board Members: </w:t>
      </w:r>
      <w:r>
        <w:rPr>
          <w:sz w:val="24"/>
          <w:szCs w:val="24"/>
        </w:rPr>
        <w:t>None noted.</w:t>
      </w:r>
    </w:p>
    <w:p w:rsidR="00B3188E" w:rsidRPr="00E23A19" w:rsidRDefault="00B630B5" w:rsidP="00FC3511">
      <w:pPr>
        <w:rPr>
          <w:sz w:val="24"/>
          <w:szCs w:val="24"/>
        </w:rPr>
      </w:pPr>
      <w:r>
        <w:rPr>
          <w:sz w:val="24"/>
          <w:szCs w:val="24"/>
        </w:rPr>
        <w:t>Meeting ended at 10:3</w:t>
      </w:r>
      <w:r w:rsidR="000F015D">
        <w:rPr>
          <w:sz w:val="24"/>
          <w:szCs w:val="24"/>
        </w:rPr>
        <w:t>7</w:t>
      </w:r>
      <w:r>
        <w:rPr>
          <w:sz w:val="24"/>
          <w:szCs w:val="24"/>
        </w:rPr>
        <w:t>am.</w:t>
      </w:r>
    </w:p>
    <w:p w:rsidR="009A1C60" w:rsidRPr="009A1C60" w:rsidRDefault="00B630B5" w:rsidP="00BD4705">
      <w:pPr>
        <w:jc w:val="center"/>
        <w:rPr>
          <w:sz w:val="24"/>
          <w:szCs w:val="24"/>
        </w:rPr>
      </w:pPr>
      <w:r>
        <w:rPr>
          <w:b/>
          <w:sz w:val="24"/>
          <w:szCs w:val="24"/>
        </w:rPr>
        <w:lastRenderedPageBreak/>
        <w:t xml:space="preserve">Next Board meeting: </w:t>
      </w:r>
      <w:r w:rsidR="00C73D65">
        <w:rPr>
          <w:b/>
          <w:sz w:val="24"/>
          <w:szCs w:val="24"/>
        </w:rPr>
        <w:t>May 20</w:t>
      </w:r>
      <w:r>
        <w:rPr>
          <w:b/>
          <w:sz w:val="24"/>
          <w:szCs w:val="24"/>
        </w:rPr>
        <w:t>, 2015 at 9:00 am, Shoreline Cit</w:t>
      </w:r>
      <w:r w:rsidR="009A1C60" w:rsidRPr="009A1C60">
        <w:rPr>
          <w:b/>
          <w:sz w:val="24"/>
          <w:szCs w:val="24"/>
        </w:rPr>
        <w:t>y Hall, Room 301</w:t>
      </w:r>
    </w:p>
    <w:sectPr w:rsidR="009A1C60" w:rsidRPr="009A1C60" w:rsidSect="004A3944">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2C4" w:rsidRDefault="00C162C4" w:rsidP="00C51B61">
      <w:pPr>
        <w:spacing w:after="0" w:line="240" w:lineRule="auto"/>
      </w:pPr>
      <w:r>
        <w:separator/>
      </w:r>
    </w:p>
  </w:endnote>
  <w:endnote w:type="continuationSeparator" w:id="0">
    <w:p w:rsidR="00C162C4" w:rsidRDefault="00C162C4" w:rsidP="00C51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2C4" w:rsidRDefault="00C162C4" w:rsidP="00C51B61">
      <w:pPr>
        <w:spacing w:after="0" w:line="240" w:lineRule="auto"/>
      </w:pPr>
      <w:r>
        <w:separator/>
      </w:r>
    </w:p>
  </w:footnote>
  <w:footnote w:type="continuationSeparator" w:id="0">
    <w:p w:rsidR="00C162C4" w:rsidRDefault="00C162C4" w:rsidP="00C51B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23" w:rsidRDefault="00AC1B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C6766"/>
    <w:multiLevelType w:val="hybridMultilevel"/>
    <w:tmpl w:val="0B84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C0EC0"/>
    <w:multiLevelType w:val="hybridMultilevel"/>
    <w:tmpl w:val="3E48CF5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nsid w:val="49EC1580"/>
    <w:multiLevelType w:val="hybridMultilevel"/>
    <w:tmpl w:val="23BE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5628A"/>
    <w:multiLevelType w:val="hybridMultilevel"/>
    <w:tmpl w:val="0C7A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780CD0"/>
    <w:multiLevelType w:val="hybridMultilevel"/>
    <w:tmpl w:val="6530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772A24"/>
    <w:multiLevelType w:val="hybridMultilevel"/>
    <w:tmpl w:val="D178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FC3511"/>
    <w:rsid w:val="000026AD"/>
    <w:rsid w:val="00004978"/>
    <w:rsid w:val="000057EF"/>
    <w:rsid w:val="00005973"/>
    <w:rsid w:val="0000647D"/>
    <w:rsid w:val="00012AC7"/>
    <w:rsid w:val="0001337F"/>
    <w:rsid w:val="000134C8"/>
    <w:rsid w:val="000139E6"/>
    <w:rsid w:val="00015561"/>
    <w:rsid w:val="00017FBA"/>
    <w:rsid w:val="00024FC2"/>
    <w:rsid w:val="00027F85"/>
    <w:rsid w:val="0003002F"/>
    <w:rsid w:val="00032437"/>
    <w:rsid w:val="00033A59"/>
    <w:rsid w:val="00036039"/>
    <w:rsid w:val="0003679B"/>
    <w:rsid w:val="000370DF"/>
    <w:rsid w:val="000402A5"/>
    <w:rsid w:val="00040E0C"/>
    <w:rsid w:val="0004156A"/>
    <w:rsid w:val="00041931"/>
    <w:rsid w:val="00043E75"/>
    <w:rsid w:val="000445B5"/>
    <w:rsid w:val="000458F4"/>
    <w:rsid w:val="00045EDD"/>
    <w:rsid w:val="00050028"/>
    <w:rsid w:val="0005235D"/>
    <w:rsid w:val="000570C6"/>
    <w:rsid w:val="00057520"/>
    <w:rsid w:val="00057D85"/>
    <w:rsid w:val="00060535"/>
    <w:rsid w:val="00061287"/>
    <w:rsid w:val="000618FF"/>
    <w:rsid w:val="00062D02"/>
    <w:rsid w:val="000639CA"/>
    <w:rsid w:val="0006464F"/>
    <w:rsid w:val="000652A4"/>
    <w:rsid w:val="00065CF7"/>
    <w:rsid w:val="000700A1"/>
    <w:rsid w:val="000716E9"/>
    <w:rsid w:val="00071F59"/>
    <w:rsid w:val="00072646"/>
    <w:rsid w:val="00072655"/>
    <w:rsid w:val="00073C5C"/>
    <w:rsid w:val="00076078"/>
    <w:rsid w:val="00076242"/>
    <w:rsid w:val="00076833"/>
    <w:rsid w:val="000770D4"/>
    <w:rsid w:val="000772D6"/>
    <w:rsid w:val="00077E56"/>
    <w:rsid w:val="0008002D"/>
    <w:rsid w:val="00080360"/>
    <w:rsid w:val="00082CAD"/>
    <w:rsid w:val="000840BC"/>
    <w:rsid w:val="0008514B"/>
    <w:rsid w:val="00085435"/>
    <w:rsid w:val="00091440"/>
    <w:rsid w:val="00093CFE"/>
    <w:rsid w:val="0009450A"/>
    <w:rsid w:val="00097ABC"/>
    <w:rsid w:val="000A3A07"/>
    <w:rsid w:val="000A3FDE"/>
    <w:rsid w:val="000A4394"/>
    <w:rsid w:val="000B3C41"/>
    <w:rsid w:val="000B4175"/>
    <w:rsid w:val="000B50B4"/>
    <w:rsid w:val="000B6C38"/>
    <w:rsid w:val="000B7464"/>
    <w:rsid w:val="000C00F7"/>
    <w:rsid w:val="000C11BD"/>
    <w:rsid w:val="000C1973"/>
    <w:rsid w:val="000C2433"/>
    <w:rsid w:val="000C6772"/>
    <w:rsid w:val="000D20D7"/>
    <w:rsid w:val="000D3FF5"/>
    <w:rsid w:val="000D638A"/>
    <w:rsid w:val="000E24CD"/>
    <w:rsid w:val="000E2854"/>
    <w:rsid w:val="000E30C8"/>
    <w:rsid w:val="000E3E04"/>
    <w:rsid w:val="000E670D"/>
    <w:rsid w:val="000E700E"/>
    <w:rsid w:val="000F015D"/>
    <w:rsid w:val="000F0F13"/>
    <w:rsid w:val="000F34B8"/>
    <w:rsid w:val="000F381A"/>
    <w:rsid w:val="000F432B"/>
    <w:rsid w:val="000F506B"/>
    <w:rsid w:val="000F7EE2"/>
    <w:rsid w:val="00100E9B"/>
    <w:rsid w:val="00101489"/>
    <w:rsid w:val="0010235C"/>
    <w:rsid w:val="0010507C"/>
    <w:rsid w:val="001053F9"/>
    <w:rsid w:val="00106388"/>
    <w:rsid w:val="00110205"/>
    <w:rsid w:val="00111808"/>
    <w:rsid w:val="00111BC4"/>
    <w:rsid w:val="00113C8B"/>
    <w:rsid w:val="001167B4"/>
    <w:rsid w:val="00117529"/>
    <w:rsid w:val="00117C9B"/>
    <w:rsid w:val="0012115E"/>
    <w:rsid w:val="001211F3"/>
    <w:rsid w:val="001216AB"/>
    <w:rsid w:val="001243F8"/>
    <w:rsid w:val="001303E6"/>
    <w:rsid w:val="0013239A"/>
    <w:rsid w:val="0013482B"/>
    <w:rsid w:val="00136DB2"/>
    <w:rsid w:val="00136E28"/>
    <w:rsid w:val="00142174"/>
    <w:rsid w:val="001427D4"/>
    <w:rsid w:val="00143309"/>
    <w:rsid w:val="00143F18"/>
    <w:rsid w:val="0014443F"/>
    <w:rsid w:val="001458A5"/>
    <w:rsid w:val="00147C69"/>
    <w:rsid w:val="00150F16"/>
    <w:rsid w:val="00153D8E"/>
    <w:rsid w:val="0015414F"/>
    <w:rsid w:val="001553D6"/>
    <w:rsid w:val="00155859"/>
    <w:rsid w:val="00155FA7"/>
    <w:rsid w:val="00162B52"/>
    <w:rsid w:val="00164CAA"/>
    <w:rsid w:val="0016629C"/>
    <w:rsid w:val="00167292"/>
    <w:rsid w:val="00173A57"/>
    <w:rsid w:val="00177D83"/>
    <w:rsid w:val="00181B13"/>
    <w:rsid w:val="00184AD6"/>
    <w:rsid w:val="001854EE"/>
    <w:rsid w:val="00186E71"/>
    <w:rsid w:val="0018785B"/>
    <w:rsid w:val="001913D8"/>
    <w:rsid w:val="00191E6A"/>
    <w:rsid w:val="00193462"/>
    <w:rsid w:val="00193511"/>
    <w:rsid w:val="00194D3C"/>
    <w:rsid w:val="00195919"/>
    <w:rsid w:val="00196321"/>
    <w:rsid w:val="001974DA"/>
    <w:rsid w:val="0019761C"/>
    <w:rsid w:val="00197D4E"/>
    <w:rsid w:val="00197F7B"/>
    <w:rsid w:val="001A130B"/>
    <w:rsid w:val="001A13C8"/>
    <w:rsid w:val="001A1428"/>
    <w:rsid w:val="001A2DBD"/>
    <w:rsid w:val="001A3C9B"/>
    <w:rsid w:val="001A43F3"/>
    <w:rsid w:val="001A444A"/>
    <w:rsid w:val="001A47E4"/>
    <w:rsid w:val="001A718D"/>
    <w:rsid w:val="001A7B6D"/>
    <w:rsid w:val="001B321B"/>
    <w:rsid w:val="001C0D61"/>
    <w:rsid w:val="001C400A"/>
    <w:rsid w:val="001C41A4"/>
    <w:rsid w:val="001D0257"/>
    <w:rsid w:val="001D1734"/>
    <w:rsid w:val="001D248C"/>
    <w:rsid w:val="001D301A"/>
    <w:rsid w:val="001D34C0"/>
    <w:rsid w:val="001D3CDC"/>
    <w:rsid w:val="001E13EB"/>
    <w:rsid w:val="001E2DF1"/>
    <w:rsid w:val="001E4211"/>
    <w:rsid w:val="001E45BD"/>
    <w:rsid w:val="001E6C36"/>
    <w:rsid w:val="001E7EC3"/>
    <w:rsid w:val="001F01BE"/>
    <w:rsid w:val="001F2662"/>
    <w:rsid w:val="001F515F"/>
    <w:rsid w:val="001F67B8"/>
    <w:rsid w:val="00200F3C"/>
    <w:rsid w:val="00202913"/>
    <w:rsid w:val="0020621C"/>
    <w:rsid w:val="00207AEE"/>
    <w:rsid w:val="00207B54"/>
    <w:rsid w:val="0021020E"/>
    <w:rsid w:val="00211AE2"/>
    <w:rsid w:val="00212664"/>
    <w:rsid w:val="0021376A"/>
    <w:rsid w:val="0021789E"/>
    <w:rsid w:val="00217988"/>
    <w:rsid w:val="00221372"/>
    <w:rsid w:val="0022288B"/>
    <w:rsid w:val="00224DEE"/>
    <w:rsid w:val="00224FEF"/>
    <w:rsid w:val="00225B48"/>
    <w:rsid w:val="00230032"/>
    <w:rsid w:val="002308CF"/>
    <w:rsid w:val="00231482"/>
    <w:rsid w:val="00234E41"/>
    <w:rsid w:val="00235BF5"/>
    <w:rsid w:val="00235D49"/>
    <w:rsid w:val="00237171"/>
    <w:rsid w:val="002400AE"/>
    <w:rsid w:val="00240CF5"/>
    <w:rsid w:val="00243722"/>
    <w:rsid w:val="0024736D"/>
    <w:rsid w:val="0025759F"/>
    <w:rsid w:val="00260498"/>
    <w:rsid w:val="00262047"/>
    <w:rsid w:val="0026695C"/>
    <w:rsid w:val="002709D7"/>
    <w:rsid w:val="0027270B"/>
    <w:rsid w:val="002742F8"/>
    <w:rsid w:val="002750C0"/>
    <w:rsid w:val="0027510E"/>
    <w:rsid w:val="002761BF"/>
    <w:rsid w:val="00280040"/>
    <w:rsid w:val="002838C8"/>
    <w:rsid w:val="00285BBD"/>
    <w:rsid w:val="0029159C"/>
    <w:rsid w:val="002915A8"/>
    <w:rsid w:val="00294613"/>
    <w:rsid w:val="00294958"/>
    <w:rsid w:val="00296A1C"/>
    <w:rsid w:val="002A214F"/>
    <w:rsid w:val="002A3510"/>
    <w:rsid w:val="002A43E1"/>
    <w:rsid w:val="002A59CF"/>
    <w:rsid w:val="002A6CE2"/>
    <w:rsid w:val="002B4265"/>
    <w:rsid w:val="002B46F3"/>
    <w:rsid w:val="002B58CF"/>
    <w:rsid w:val="002B5CCF"/>
    <w:rsid w:val="002C008C"/>
    <w:rsid w:val="002C03C4"/>
    <w:rsid w:val="002C10FF"/>
    <w:rsid w:val="002C1323"/>
    <w:rsid w:val="002C1814"/>
    <w:rsid w:val="002C3080"/>
    <w:rsid w:val="002C49F4"/>
    <w:rsid w:val="002C5C3D"/>
    <w:rsid w:val="002C6BA8"/>
    <w:rsid w:val="002C6C55"/>
    <w:rsid w:val="002D0DBE"/>
    <w:rsid w:val="002D2283"/>
    <w:rsid w:val="002D2DE5"/>
    <w:rsid w:val="002D316F"/>
    <w:rsid w:val="002D3190"/>
    <w:rsid w:val="002D5B17"/>
    <w:rsid w:val="002D6B7F"/>
    <w:rsid w:val="002D7F75"/>
    <w:rsid w:val="002E11C9"/>
    <w:rsid w:val="002E1DD9"/>
    <w:rsid w:val="002E2112"/>
    <w:rsid w:val="002E2E1D"/>
    <w:rsid w:val="002E5593"/>
    <w:rsid w:val="002E5A71"/>
    <w:rsid w:val="002E7843"/>
    <w:rsid w:val="002F14D6"/>
    <w:rsid w:val="002F7258"/>
    <w:rsid w:val="00302D28"/>
    <w:rsid w:val="003047DC"/>
    <w:rsid w:val="00304B7A"/>
    <w:rsid w:val="00311B2E"/>
    <w:rsid w:val="00312604"/>
    <w:rsid w:val="00313300"/>
    <w:rsid w:val="0031611A"/>
    <w:rsid w:val="0031777E"/>
    <w:rsid w:val="00320DDA"/>
    <w:rsid w:val="00321DB5"/>
    <w:rsid w:val="00323169"/>
    <w:rsid w:val="00324156"/>
    <w:rsid w:val="00326477"/>
    <w:rsid w:val="0033022A"/>
    <w:rsid w:val="00331FF4"/>
    <w:rsid w:val="0033258B"/>
    <w:rsid w:val="00332FB7"/>
    <w:rsid w:val="00333B77"/>
    <w:rsid w:val="003344A7"/>
    <w:rsid w:val="003345EC"/>
    <w:rsid w:val="0033597F"/>
    <w:rsid w:val="00341004"/>
    <w:rsid w:val="003416CA"/>
    <w:rsid w:val="00342990"/>
    <w:rsid w:val="003430EA"/>
    <w:rsid w:val="003432BC"/>
    <w:rsid w:val="003460C8"/>
    <w:rsid w:val="00347B54"/>
    <w:rsid w:val="00347F44"/>
    <w:rsid w:val="00352A07"/>
    <w:rsid w:val="00354533"/>
    <w:rsid w:val="00355245"/>
    <w:rsid w:val="003570F8"/>
    <w:rsid w:val="003627FF"/>
    <w:rsid w:val="00363EF3"/>
    <w:rsid w:val="00366891"/>
    <w:rsid w:val="00366EFC"/>
    <w:rsid w:val="00366F39"/>
    <w:rsid w:val="003670C0"/>
    <w:rsid w:val="00367779"/>
    <w:rsid w:val="003721A5"/>
    <w:rsid w:val="00372E00"/>
    <w:rsid w:val="00374FFB"/>
    <w:rsid w:val="0037626D"/>
    <w:rsid w:val="003762C7"/>
    <w:rsid w:val="00376F9E"/>
    <w:rsid w:val="0038429C"/>
    <w:rsid w:val="00384320"/>
    <w:rsid w:val="003846B0"/>
    <w:rsid w:val="00385C2A"/>
    <w:rsid w:val="0038775D"/>
    <w:rsid w:val="00387B27"/>
    <w:rsid w:val="00387E61"/>
    <w:rsid w:val="00391A0E"/>
    <w:rsid w:val="003A1114"/>
    <w:rsid w:val="003A12B2"/>
    <w:rsid w:val="003A62BB"/>
    <w:rsid w:val="003A6775"/>
    <w:rsid w:val="003B2840"/>
    <w:rsid w:val="003B374C"/>
    <w:rsid w:val="003B3CC3"/>
    <w:rsid w:val="003B4EEC"/>
    <w:rsid w:val="003B5FB8"/>
    <w:rsid w:val="003C10D8"/>
    <w:rsid w:val="003C2E11"/>
    <w:rsid w:val="003C43CE"/>
    <w:rsid w:val="003C673A"/>
    <w:rsid w:val="003C6745"/>
    <w:rsid w:val="003D2627"/>
    <w:rsid w:val="003D3EF2"/>
    <w:rsid w:val="003D7453"/>
    <w:rsid w:val="003D7BCC"/>
    <w:rsid w:val="003D7EFB"/>
    <w:rsid w:val="003E18DB"/>
    <w:rsid w:val="003E2E46"/>
    <w:rsid w:val="003E3006"/>
    <w:rsid w:val="003E3827"/>
    <w:rsid w:val="003E3FAE"/>
    <w:rsid w:val="003E5036"/>
    <w:rsid w:val="003E5310"/>
    <w:rsid w:val="003E67B4"/>
    <w:rsid w:val="003E6AB6"/>
    <w:rsid w:val="003E7C36"/>
    <w:rsid w:val="003E7FC7"/>
    <w:rsid w:val="003F1871"/>
    <w:rsid w:val="003F1F66"/>
    <w:rsid w:val="003F20E8"/>
    <w:rsid w:val="003F28F9"/>
    <w:rsid w:val="003F2D81"/>
    <w:rsid w:val="003F49C6"/>
    <w:rsid w:val="003F54A6"/>
    <w:rsid w:val="003F6972"/>
    <w:rsid w:val="003F6A24"/>
    <w:rsid w:val="003F7D77"/>
    <w:rsid w:val="0040090B"/>
    <w:rsid w:val="00402D8A"/>
    <w:rsid w:val="00403CC2"/>
    <w:rsid w:val="0040432C"/>
    <w:rsid w:val="0040472B"/>
    <w:rsid w:val="00404E3B"/>
    <w:rsid w:val="00404F3A"/>
    <w:rsid w:val="004059ED"/>
    <w:rsid w:val="00410813"/>
    <w:rsid w:val="004113D5"/>
    <w:rsid w:val="0041288C"/>
    <w:rsid w:val="004162AF"/>
    <w:rsid w:val="004166AD"/>
    <w:rsid w:val="004178B0"/>
    <w:rsid w:val="00421A03"/>
    <w:rsid w:val="00421E93"/>
    <w:rsid w:val="004228FC"/>
    <w:rsid w:val="00423B30"/>
    <w:rsid w:val="004330F2"/>
    <w:rsid w:val="0043619D"/>
    <w:rsid w:val="00441752"/>
    <w:rsid w:val="00445F6B"/>
    <w:rsid w:val="00451B11"/>
    <w:rsid w:val="00451EEE"/>
    <w:rsid w:val="0045473A"/>
    <w:rsid w:val="00454FC3"/>
    <w:rsid w:val="00457520"/>
    <w:rsid w:val="0046179A"/>
    <w:rsid w:val="00461C04"/>
    <w:rsid w:val="004639B9"/>
    <w:rsid w:val="00463C6F"/>
    <w:rsid w:val="004654EE"/>
    <w:rsid w:val="004654FF"/>
    <w:rsid w:val="004667E5"/>
    <w:rsid w:val="00470B68"/>
    <w:rsid w:val="00472613"/>
    <w:rsid w:val="00472D4A"/>
    <w:rsid w:val="00473354"/>
    <w:rsid w:val="00473374"/>
    <w:rsid w:val="00474027"/>
    <w:rsid w:val="00475CCD"/>
    <w:rsid w:val="00482CCB"/>
    <w:rsid w:val="004839D7"/>
    <w:rsid w:val="00491F94"/>
    <w:rsid w:val="00492C76"/>
    <w:rsid w:val="00493937"/>
    <w:rsid w:val="004972BE"/>
    <w:rsid w:val="004A331E"/>
    <w:rsid w:val="004A3944"/>
    <w:rsid w:val="004A4A2E"/>
    <w:rsid w:val="004A62D0"/>
    <w:rsid w:val="004B2209"/>
    <w:rsid w:val="004B6148"/>
    <w:rsid w:val="004B6D32"/>
    <w:rsid w:val="004C04DC"/>
    <w:rsid w:val="004C28D7"/>
    <w:rsid w:val="004C3A59"/>
    <w:rsid w:val="004C51D8"/>
    <w:rsid w:val="004C7B65"/>
    <w:rsid w:val="004C7E79"/>
    <w:rsid w:val="004D13A0"/>
    <w:rsid w:val="004D145C"/>
    <w:rsid w:val="004D1AE7"/>
    <w:rsid w:val="004D4F50"/>
    <w:rsid w:val="004D5A82"/>
    <w:rsid w:val="004D7649"/>
    <w:rsid w:val="004E16E5"/>
    <w:rsid w:val="004E270D"/>
    <w:rsid w:val="004E276A"/>
    <w:rsid w:val="004E41EC"/>
    <w:rsid w:val="004E4DCC"/>
    <w:rsid w:val="004E6AD1"/>
    <w:rsid w:val="004E7484"/>
    <w:rsid w:val="004F0A08"/>
    <w:rsid w:val="004F3425"/>
    <w:rsid w:val="004F4100"/>
    <w:rsid w:val="004F5F64"/>
    <w:rsid w:val="004F6BB4"/>
    <w:rsid w:val="004F73FA"/>
    <w:rsid w:val="00506494"/>
    <w:rsid w:val="00506B3B"/>
    <w:rsid w:val="00507471"/>
    <w:rsid w:val="00512684"/>
    <w:rsid w:val="00513136"/>
    <w:rsid w:val="00513C5D"/>
    <w:rsid w:val="00516CE1"/>
    <w:rsid w:val="00516EC1"/>
    <w:rsid w:val="00517253"/>
    <w:rsid w:val="00521101"/>
    <w:rsid w:val="005217A0"/>
    <w:rsid w:val="005229D5"/>
    <w:rsid w:val="0052345C"/>
    <w:rsid w:val="00523F12"/>
    <w:rsid w:val="005246FF"/>
    <w:rsid w:val="005263A3"/>
    <w:rsid w:val="0053048A"/>
    <w:rsid w:val="005330CD"/>
    <w:rsid w:val="00534F18"/>
    <w:rsid w:val="005354CD"/>
    <w:rsid w:val="00537E69"/>
    <w:rsid w:val="00540C4E"/>
    <w:rsid w:val="00542108"/>
    <w:rsid w:val="00545544"/>
    <w:rsid w:val="005475B7"/>
    <w:rsid w:val="0055004E"/>
    <w:rsid w:val="005502F3"/>
    <w:rsid w:val="00552D06"/>
    <w:rsid w:val="00552E30"/>
    <w:rsid w:val="00552E42"/>
    <w:rsid w:val="0055364D"/>
    <w:rsid w:val="00554E5C"/>
    <w:rsid w:val="00555264"/>
    <w:rsid w:val="00555E28"/>
    <w:rsid w:val="00560C1C"/>
    <w:rsid w:val="00560F8F"/>
    <w:rsid w:val="00562539"/>
    <w:rsid w:val="005632E2"/>
    <w:rsid w:val="005647FB"/>
    <w:rsid w:val="00564C53"/>
    <w:rsid w:val="00565115"/>
    <w:rsid w:val="00565906"/>
    <w:rsid w:val="0056737F"/>
    <w:rsid w:val="0057276A"/>
    <w:rsid w:val="00574B82"/>
    <w:rsid w:val="00574F9B"/>
    <w:rsid w:val="00575D93"/>
    <w:rsid w:val="00576228"/>
    <w:rsid w:val="0057715B"/>
    <w:rsid w:val="00581A46"/>
    <w:rsid w:val="00582767"/>
    <w:rsid w:val="00582A76"/>
    <w:rsid w:val="005831BB"/>
    <w:rsid w:val="00584C0C"/>
    <w:rsid w:val="00585EA0"/>
    <w:rsid w:val="0058659D"/>
    <w:rsid w:val="00590E5F"/>
    <w:rsid w:val="00590EDE"/>
    <w:rsid w:val="00596F39"/>
    <w:rsid w:val="005A2114"/>
    <w:rsid w:val="005A2912"/>
    <w:rsid w:val="005A34AF"/>
    <w:rsid w:val="005A3E3C"/>
    <w:rsid w:val="005A755D"/>
    <w:rsid w:val="005B07BD"/>
    <w:rsid w:val="005B0B55"/>
    <w:rsid w:val="005B1D6D"/>
    <w:rsid w:val="005B23BA"/>
    <w:rsid w:val="005B2839"/>
    <w:rsid w:val="005B42D5"/>
    <w:rsid w:val="005B4703"/>
    <w:rsid w:val="005B6FA7"/>
    <w:rsid w:val="005C0C61"/>
    <w:rsid w:val="005C2463"/>
    <w:rsid w:val="005C2C5B"/>
    <w:rsid w:val="005C2E9F"/>
    <w:rsid w:val="005C5FDF"/>
    <w:rsid w:val="005C6A6D"/>
    <w:rsid w:val="005C6B11"/>
    <w:rsid w:val="005C7F36"/>
    <w:rsid w:val="005D3187"/>
    <w:rsid w:val="005D3B5D"/>
    <w:rsid w:val="005D6630"/>
    <w:rsid w:val="005D6677"/>
    <w:rsid w:val="005D6E0C"/>
    <w:rsid w:val="005E1518"/>
    <w:rsid w:val="005E2709"/>
    <w:rsid w:val="005E3B91"/>
    <w:rsid w:val="005E56E6"/>
    <w:rsid w:val="005E6AE1"/>
    <w:rsid w:val="005F0A0D"/>
    <w:rsid w:val="005F55BE"/>
    <w:rsid w:val="005F69D4"/>
    <w:rsid w:val="0060508A"/>
    <w:rsid w:val="006051F8"/>
    <w:rsid w:val="00605487"/>
    <w:rsid w:val="006058D3"/>
    <w:rsid w:val="006066AB"/>
    <w:rsid w:val="006074DE"/>
    <w:rsid w:val="006101BE"/>
    <w:rsid w:val="00610C93"/>
    <w:rsid w:val="00611BFB"/>
    <w:rsid w:val="00613D72"/>
    <w:rsid w:val="00616EF7"/>
    <w:rsid w:val="00617237"/>
    <w:rsid w:val="00617F65"/>
    <w:rsid w:val="0062119E"/>
    <w:rsid w:val="0062177E"/>
    <w:rsid w:val="00623046"/>
    <w:rsid w:val="006235F0"/>
    <w:rsid w:val="006242C3"/>
    <w:rsid w:val="00625CBF"/>
    <w:rsid w:val="00632D2C"/>
    <w:rsid w:val="006362FD"/>
    <w:rsid w:val="00636804"/>
    <w:rsid w:val="00636CA3"/>
    <w:rsid w:val="00637453"/>
    <w:rsid w:val="00637F3C"/>
    <w:rsid w:val="00641479"/>
    <w:rsid w:val="00641951"/>
    <w:rsid w:val="00642E93"/>
    <w:rsid w:val="0064314F"/>
    <w:rsid w:val="006436A6"/>
    <w:rsid w:val="00644161"/>
    <w:rsid w:val="006451F2"/>
    <w:rsid w:val="006542B2"/>
    <w:rsid w:val="00655BD8"/>
    <w:rsid w:val="006564B2"/>
    <w:rsid w:val="0065738E"/>
    <w:rsid w:val="0066082A"/>
    <w:rsid w:val="00661715"/>
    <w:rsid w:val="00663CA3"/>
    <w:rsid w:val="0066421D"/>
    <w:rsid w:val="00665F17"/>
    <w:rsid w:val="006709D3"/>
    <w:rsid w:val="00672532"/>
    <w:rsid w:val="00673728"/>
    <w:rsid w:val="006770D9"/>
    <w:rsid w:val="00686302"/>
    <w:rsid w:val="00692963"/>
    <w:rsid w:val="006934D1"/>
    <w:rsid w:val="0069381B"/>
    <w:rsid w:val="00693F6E"/>
    <w:rsid w:val="006950F7"/>
    <w:rsid w:val="00696751"/>
    <w:rsid w:val="00696E70"/>
    <w:rsid w:val="006A4150"/>
    <w:rsid w:val="006A4174"/>
    <w:rsid w:val="006A5420"/>
    <w:rsid w:val="006A624C"/>
    <w:rsid w:val="006B116F"/>
    <w:rsid w:val="006B2010"/>
    <w:rsid w:val="006B2708"/>
    <w:rsid w:val="006B487D"/>
    <w:rsid w:val="006B499E"/>
    <w:rsid w:val="006C2ED1"/>
    <w:rsid w:val="006C321B"/>
    <w:rsid w:val="006C3926"/>
    <w:rsid w:val="006D4AA7"/>
    <w:rsid w:val="006D6FB4"/>
    <w:rsid w:val="006E2AA3"/>
    <w:rsid w:val="006E32E6"/>
    <w:rsid w:val="006E3D08"/>
    <w:rsid w:val="006E441F"/>
    <w:rsid w:val="006E4FB8"/>
    <w:rsid w:val="006E5875"/>
    <w:rsid w:val="006F0BF3"/>
    <w:rsid w:val="006F0E5E"/>
    <w:rsid w:val="006F25A9"/>
    <w:rsid w:val="006F4E1C"/>
    <w:rsid w:val="006F780B"/>
    <w:rsid w:val="0070055E"/>
    <w:rsid w:val="00701074"/>
    <w:rsid w:val="00702225"/>
    <w:rsid w:val="007027D0"/>
    <w:rsid w:val="00703742"/>
    <w:rsid w:val="007041E6"/>
    <w:rsid w:val="007063F5"/>
    <w:rsid w:val="00706A79"/>
    <w:rsid w:val="0071606D"/>
    <w:rsid w:val="0071738C"/>
    <w:rsid w:val="00722DB8"/>
    <w:rsid w:val="00727C7D"/>
    <w:rsid w:val="007311EC"/>
    <w:rsid w:val="007324DD"/>
    <w:rsid w:val="00734147"/>
    <w:rsid w:val="007373F8"/>
    <w:rsid w:val="00745E4A"/>
    <w:rsid w:val="00747B48"/>
    <w:rsid w:val="007533ED"/>
    <w:rsid w:val="007534C8"/>
    <w:rsid w:val="00756109"/>
    <w:rsid w:val="00756F29"/>
    <w:rsid w:val="00761610"/>
    <w:rsid w:val="00761C92"/>
    <w:rsid w:val="00764A58"/>
    <w:rsid w:val="00772189"/>
    <w:rsid w:val="00772205"/>
    <w:rsid w:val="00775D25"/>
    <w:rsid w:val="00776B06"/>
    <w:rsid w:val="00777C1D"/>
    <w:rsid w:val="007816A4"/>
    <w:rsid w:val="00781747"/>
    <w:rsid w:val="007844F5"/>
    <w:rsid w:val="00790156"/>
    <w:rsid w:val="00791C50"/>
    <w:rsid w:val="00794597"/>
    <w:rsid w:val="00795DFA"/>
    <w:rsid w:val="00795F61"/>
    <w:rsid w:val="00796440"/>
    <w:rsid w:val="00796803"/>
    <w:rsid w:val="007971DA"/>
    <w:rsid w:val="007A023D"/>
    <w:rsid w:val="007A108B"/>
    <w:rsid w:val="007A11DA"/>
    <w:rsid w:val="007A4155"/>
    <w:rsid w:val="007B1B2E"/>
    <w:rsid w:val="007B246B"/>
    <w:rsid w:val="007B2A6E"/>
    <w:rsid w:val="007B3B43"/>
    <w:rsid w:val="007C137C"/>
    <w:rsid w:val="007C24E2"/>
    <w:rsid w:val="007C300C"/>
    <w:rsid w:val="007C4569"/>
    <w:rsid w:val="007C5351"/>
    <w:rsid w:val="007D29B9"/>
    <w:rsid w:val="007D39A9"/>
    <w:rsid w:val="007D55EC"/>
    <w:rsid w:val="007D738B"/>
    <w:rsid w:val="007D7AE7"/>
    <w:rsid w:val="007D7C48"/>
    <w:rsid w:val="007D7CBA"/>
    <w:rsid w:val="007E0B0D"/>
    <w:rsid w:val="007E0EDB"/>
    <w:rsid w:val="007E6B51"/>
    <w:rsid w:val="007E6E8D"/>
    <w:rsid w:val="007E77C6"/>
    <w:rsid w:val="007E7DF3"/>
    <w:rsid w:val="007F1DA3"/>
    <w:rsid w:val="007F2AB3"/>
    <w:rsid w:val="007F2DE3"/>
    <w:rsid w:val="007F3D24"/>
    <w:rsid w:val="007F5201"/>
    <w:rsid w:val="007F607A"/>
    <w:rsid w:val="007F7376"/>
    <w:rsid w:val="007F7E2E"/>
    <w:rsid w:val="00801310"/>
    <w:rsid w:val="00801460"/>
    <w:rsid w:val="008018FC"/>
    <w:rsid w:val="008039D3"/>
    <w:rsid w:val="0081520F"/>
    <w:rsid w:val="008159F7"/>
    <w:rsid w:val="00816796"/>
    <w:rsid w:val="00817F62"/>
    <w:rsid w:val="00821460"/>
    <w:rsid w:val="00826C22"/>
    <w:rsid w:val="008275E4"/>
    <w:rsid w:val="00833162"/>
    <w:rsid w:val="0083356B"/>
    <w:rsid w:val="00840035"/>
    <w:rsid w:val="008401AA"/>
    <w:rsid w:val="008448D1"/>
    <w:rsid w:val="00850399"/>
    <w:rsid w:val="0085158D"/>
    <w:rsid w:val="00851B71"/>
    <w:rsid w:val="00852BDD"/>
    <w:rsid w:val="00853AD0"/>
    <w:rsid w:val="008541DD"/>
    <w:rsid w:val="00860240"/>
    <w:rsid w:val="0086122F"/>
    <w:rsid w:val="00862BE9"/>
    <w:rsid w:val="00862FB5"/>
    <w:rsid w:val="00863CC1"/>
    <w:rsid w:val="0086454B"/>
    <w:rsid w:val="00870D02"/>
    <w:rsid w:val="00871125"/>
    <w:rsid w:val="0087239C"/>
    <w:rsid w:val="00872C57"/>
    <w:rsid w:val="00872C6F"/>
    <w:rsid w:val="00877860"/>
    <w:rsid w:val="00877B2C"/>
    <w:rsid w:val="00880976"/>
    <w:rsid w:val="00884884"/>
    <w:rsid w:val="00884A30"/>
    <w:rsid w:val="0088523B"/>
    <w:rsid w:val="00887169"/>
    <w:rsid w:val="00891345"/>
    <w:rsid w:val="0089281A"/>
    <w:rsid w:val="0089328C"/>
    <w:rsid w:val="00895131"/>
    <w:rsid w:val="0089535A"/>
    <w:rsid w:val="00895B51"/>
    <w:rsid w:val="0089635C"/>
    <w:rsid w:val="00896ADA"/>
    <w:rsid w:val="008A270B"/>
    <w:rsid w:val="008A37CB"/>
    <w:rsid w:val="008A5742"/>
    <w:rsid w:val="008A5D85"/>
    <w:rsid w:val="008B0BC6"/>
    <w:rsid w:val="008B688C"/>
    <w:rsid w:val="008B6DC4"/>
    <w:rsid w:val="008C02F4"/>
    <w:rsid w:val="008C2F05"/>
    <w:rsid w:val="008C30FE"/>
    <w:rsid w:val="008C5146"/>
    <w:rsid w:val="008C5BD8"/>
    <w:rsid w:val="008D2270"/>
    <w:rsid w:val="008E0E92"/>
    <w:rsid w:val="008E10BA"/>
    <w:rsid w:val="008E14E8"/>
    <w:rsid w:val="008E324A"/>
    <w:rsid w:val="008E37DB"/>
    <w:rsid w:val="008E3EB8"/>
    <w:rsid w:val="008E3F0D"/>
    <w:rsid w:val="008E4348"/>
    <w:rsid w:val="008E5B31"/>
    <w:rsid w:val="008E7BC0"/>
    <w:rsid w:val="008F02BF"/>
    <w:rsid w:val="008F255B"/>
    <w:rsid w:val="008F2AFE"/>
    <w:rsid w:val="008F7655"/>
    <w:rsid w:val="009008E5"/>
    <w:rsid w:val="0090108F"/>
    <w:rsid w:val="00901261"/>
    <w:rsid w:val="009019F2"/>
    <w:rsid w:val="0090526C"/>
    <w:rsid w:val="009056C4"/>
    <w:rsid w:val="009077E7"/>
    <w:rsid w:val="00910173"/>
    <w:rsid w:val="009102E4"/>
    <w:rsid w:val="00913BEF"/>
    <w:rsid w:val="00913F95"/>
    <w:rsid w:val="00915034"/>
    <w:rsid w:val="0091560C"/>
    <w:rsid w:val="0091608F"/>
    <w:rsid w:val="00924B7A"/>
    <w:rsid w:val="009257EA"/>
    <w:rsid w:val="00926B20"/>
    <w:rsid w:val="00927A0C"/>
    <w:rsid w:val="00927E2F"/>
    <w:rsid w:val="009309FC"/>
    <w:rsid w:val="00930F4E"/>
    <w:rsid w:val="00931131"/>
    <w:rsid w:val="0093206C"/>
    <w:rsid w:val="009335D3"/>
    <w:rsid w:val="00934CDC"/>
    <w:rsid w:val="00941C09"/>
    <w:rsid w:val="00943004"/>
    <w:rsid w:val="00944277"/>
    <w:rsid w:val="00945F9F"/>
    <w:rsid w:val="0095514C"/>
    <w:rsid w:val="009670D0"/>
    <w:rsid w:val="009674F3"/>
    <w:rsid w:val="00967811"/>
    <w:rsid w:val="00967A99"/>
    <w:rsid w:val="0097340B"/>
    <w:rsid w:val="00974336"/>
    <w:rsid w:val="00974A01"/>
    <w:rsid w:val="009770CE"/>
    <w:rsid w:val="009809C5"/>
    <w:rsid w:val="0098180C"/>
    <w:rsid w:val="00983705"/>
    <w:rsid w:val="00983779"/>
    <w:rsid w:val="00983B5A"/>
    <w:rsid w:val="0098752A"/>
    <w:rsid w:val="0099106A"/>
    <w:rsid w:val="00991285"/>
    <w:rsid w:val="00991F66"/>
    <w:rsid w:val="00995CA5"/>
    <w:rsid w:val="00996E18"/>
    <w:rsid w:val="009A1C60"/>
    <w:rsid w:val="009A2458"/>
    <w:rsid w:val="009A4D96"/>
    <w:rsid w:val="009A4F2B"/>
    <w:rsid w:val="009A534D"/>
    <w:rsid w:val="009A6AEB"/>
    <w:rsid w:val="009A7096"/>
    <w:rsid w:val="009B3421"/>
    <w:rsid w:val="009B3B87"/>
    <w:rsid w:val="009B45F2"/>
    <w:rsid w:val="009B49E5"/>
    <w:rsid w:val="009C2521"/>
    <w:rsid w:val="009C41A3"/>
    <w:rsid w:val="009C55E0"/>
    <w:rsid w:val="009C5AD2"/>
    <w:rsid w:val="009C7196"/>
    <w:rsid w:val="009C722B"/>
    <w:rsid w:val="009D2D7C"/>
    <w:rsid w:val="009D537B"/>
    <w:rsid w:val="009D63B5"/>
    <w:rsid w:val="009E6850"/>
    <w:rsid w:val="009E7AB6"/>
    <w:rsid w:val="009F0B46"/>
    <w:rsid w:val="009F1C26"/>
    <w:rsid w:val="009F7475"/>
    <w:rsid w:val="00A00D0D"/>
    <w:rsid w:val="00A057A1"/>
    <w:rsid w:val="00A060F5"/>
    <w:rsid w:val="00A06465"/>
    <w:rsid w:val="00A07EEE"/>
    <w:rsid w:val="00A1255D"/>
    <w:rsid w:val="00A12EAF"/>
    <w:rsid w:val="00A14216"/>
    <w:rsid w:val="00A1528A"/>
    <w:rsid w:val="00A1773A"/>
    <w:rsid w:val="00A2179A"/>
    <w:rsid w:val="00A21FD1"/>
    <w:rsid w:val="00A26CAF"/>
    <w:rsid w:val="00A323AE"/>
    <w:rsid w:val="00A40000"/>
    <w:rsid w:val="00A40952"/>
    <w:rsid w:val="00A41A8A"/>
    <w:rsid w:val="00A457B3"/>
    <w:rsid w:val="00A4787E"/>
    <w:rsid w:val="00A55375"/>
    <w:rsid w:val="00A55FF8"/>
    <w:rsid w:val="00A56F76"/>
    <w:rsid w:val="00A627DD"/>
    <w:rsid w:val="00A66681"/>
    <w:rsid w:val="00A71E96"/>
    <w:rsid w:val="00A748B3"/>
    <w:rsid w:val="00A752FC"/>
    <w:rsid w:val="00A75D11"/>
    <w:rsid w:val="00A8057B"/>
    <w:rsid w:val="00A83DDF"/>
    <w:rsid w:val="00A85B33"/>
    <w:rsid w:val="00A940BF"/>
    <w:rsid w:val="00AA5581"/>
    <w:rsid w:val="00AA5A6D"/>
    <w:rsid w:val="00AA5BF3"/>
    <w:rsid w:val="00AA6089"/>
    <w:rsid w:val="00AA65E3"/>
    <w:rsid w:val="00AA7A87"/>
    <w:rsid w:val="00AB05E4"/>
    <w:rsid w:val="00AB06AC"/>
    <w:rsid w:val="00AB06D0"/>
    <w:rsid w:val="00AB0A03"/>
    <w:rsid w:val="00AB1890"/>
    <w:rsid w:val="00AB2B73"/>
    <w:rsid w:val="00AB34CD"/>
    <w:rsid w:val="00AB3C2A"/>
    <w:rsid w:val="00AB5CE3"/>
    <w:rsid w:val="00AB6305"/>
    <w:rsid w:val="00AC04AE"/>
    <w:rsid w:val="00AC1B23"/>
    <w:rsid w:val="00AC35AC"/>
    <w:rsid w:val="00AC5494"/>
    <w:rsid w:val="00AC77F2"/>
    <w:rsid w:val="00AD26B0"/>
    <w:rsid w:val="00AE2E53"/>
    <w:rsid w:val="00AE31BF"/>
    <w:rsid w:val="00AE37BF"/>
    <w:rsid w:val="00AE767E"/>
    <w:rsid w:val="00AE7E9F"/>
    <w:rsid w:val="00AF27C3"/>
    <w:rsid w:val="00AF40F4"/>
    <w:rsid w:val="00AF6971"/>
    <w:rsid w:val="00AF782D"/>
    <w:rsid w:val="00B00916"/>
    <w:rsid w:val="00B02FCA"/>
    <w:rsid w:val="00B03FA2"/>
    <w:rsid w:val="00B042C5"/>
    <w:rsid w:val="00B043B5"/>
    <w:rsid w:val="00B05565"/>
    <w:rsid w:val="00B0572B"/>
    <w:rsid w:val="00B05AE8"/>
    <w:rsid w:val="00B06A6C"/>
    <w:rsid w:val="00B077F2"/>
    <w:rsid w:val="00B157EB"/>
    <w:rsid w:val="00B174F1"/>
    <w:rsid w:val="00B20FB8"/>
    <w:rsid w:val="00B21106"/>
    <w:rsid w:val="00B22F4B"/>
    <w:rsid w:val="00B23C4C"/>
    <w:rsid w:val="00B248D0"/>
    <w:rsid w:val="00B27C1E"/>
    <w:rsid w:val="00B30834"/>
    <w:rsid w:val="00B3092C"/>
    <w:rsid w:val="00B31448"/>
    <w:rsid w:val="00B3188E"/>
    <w:rsid w:val="00B331D4"/>
    <w:rsid w:val="00B33AF4"/>
    <w:rsid w:val="00B359C9"/>
    <w:rsid w:val="00B36C5D"/>
    <w:rsid w:val="00B36E62"/>
    <w:rsid w:val="00B372E2"/>
    <w:rsid w:val="00B37D6B"/>
    <w:rsid w:val="00B4027B"/>
    <w:rsid w:val="00B43534"/>
    <w:rsid w:val="00B44C3D"/>
    <w:rsid w:val="00B461EB"/>
    <w:rsid w:val="00B47DE1"/>
    <w:rsid w:val="00B535D7"/>
    <w:rsid w:val="00B53831"/>
    <w:rsid w:val="00B539E9"/>
    <w:rsid w:val="00B56E80"/>
    <w:rsid w:val="00B57AA8"/>
    <w:rsid w:val="00B630B5"/>
    <w:rsid w:val="00B64DA8"/>
    <w:rsid w:val="00B66278"/>
    <w:rsid w:val="00B70999"/>
    <w:rsid w:val="00B71C84"/>
    <w:rsid w:val="00B73214"/>
    <w:rsid w:val="00B73677"/>
    <w:rsid w:val="00B75363"/>
    <w:rsid w:val="00B756AA"/>
    <w:rsid w:val="00B80C41"/>
    <w:rsid w:val="00B81641"/>
    <w:rsid w:val="00B8394F"/>
    <w:rsid w:val="00B83B62"/>
    <w:rsid w:val="00B84949"/>
    <w:rsid w:val="00B8495F"/>
    <w:rsid w:val="00B86EFA"/>
    <w:rsid w:val="00B9078D"/>
    <w:rsid w:val="00B91344"/>
    <w:rsid w:val="00B9232E"/>
    <w:rsid w:val="00B952BA"/>
    <w:rsid w:val="00B9670B"/>
    <w:rsid w:val="00B97286"/>
    <w:rsid w:val="00BA2AF0"/>
    <w:rsid w:val="00BA2EB7"/>
    <w:rsid w:val="00BA3917"/>
    <w:rsid w:val="00BA4A69"/>
    <w:rsid w:val="00BA60FB"/>
    <w:rsid w:val="00BA7C13"/>
    <w:rsid w:val="00BC002E"/>
    <w:rsid w:val="00BC067E"/>
    <w:rsid w:val="00BC1C90"/>
    <w:rsid w:val="00BC2280"/>
    <w:rsid w:val="00BC7735"/>
    <w:rsid w:val="00BD1863"/>
    <w:rsid w:val="00BD2804"/>
    <w:rsid w:val="00BD4705"/>
    <w:rsid w:val="00BD70B7"/>
    <w:rsid w:val="00BE54C5"/>
    <w:rsid w:val="00BF1256"/>
    <w:rsid w:val="00BF371D"/>
    <w:rsid w:val="00BF4731"/>
    <w:rsid w:val="00C0194B"/>
    <w:rsid w:val="00C075A6"/>
    <w:rsid w:val="00C105B6"/>
    <w:rsid w:val="00C1160C"/>
    <w:rsid w:val="00C11DFC"/>
    <w:rsid w:val="00C120AC"/>
    <w:rsid w:val="00C1306D"/>
    <w:rsid w:val="00C14CE8"/>
    <w:rsid w:val="00C151BA"/>
    <w:rsid w:val="00C162C4"/>
    <w:rsid w:val="00C20D29"/>
    <w:rsid w:val="00C25202"/>
    <w:rsid w:val="00C2664D"/>
    <w:rsid w:val="00C27B37"/>
    <w:rsid w:val="00C300B4"/>
    <w:rsid w:val="00C307C3"/>
    <w:rsid w:val="00C30ED6"/>
    <w:rsid w:val="00C35CCD"/>
    <w:rsid w:val="00C36932"/>
    <w:rsid w:val="00C36D33"/>
    <w:rsid w:val="00C37138"/>
    <w:rsid w:val="00C40BEB"/>
    <w:rsid w:val="00C40F3F"/>
    <w:rsid w:val="00C45685"/>
    <w:rsid w:val="00C46016"/>
    <w:rsid w:val="00C51B61"/>
    <w:rsid w:val="00C5225A"/>
    <w:rsid w:val="00C53C1C"/>
    <w:rsid w:val="00C55E31"/>
    <w:rsid w:val="00C60CCE"/>
    <w:rsid w:val="00C60DC4"/>
    <w:rsid w:val="00C61157"/>
    <w:rsid w:val="00C61481"/>
    <w:rsid w:val="00C61721"/>
    <w:rsid w:val="00C62F6E"/>
    <w:rsid w:val="00C63A45"/>
    <w:rsid w:val="00C64060"/>
    <w:rsid w:val="00C6472C"/>
    <w:rsid w:val="00C65872"/>
    <w:rsid w:val="00C70A3A"/>
    <w:rsid w:val="00C716EB"/>
    <w:rsid w:val="00C71B02"/>
    <w:rsid w:val="00C73D65"/>
    <w:rsid w:val="00C74564"/>
    <w:rsid w:val="00C76FA6"/>
    <w:rsid w:val="00C77003"/>
    <w:rsid w:val="00C77878"/>
    <w:rsid w:val="00C80929"/>
    <w:rsid w:val="00C8161F"/>
    <w:rsid w:val="00C8195C"/>
    <w:rsid w:val="00C831A7"/>
    <w:rsid w:val="00C840E4"/>
    <w:rsid w:val="00C84C02"/>
    <w:rsid w:val="00C857E2"/>
    <w:rsid w:val="00C85A75"/>
    <w:rsid w:val="00C907DA"/>
    <w:rsid w:val="00C90847"/>
    <w:rsid w:val="00C9150C"/>
    <w:rsid w:val="00C927D2"/>
    <w:rsid w:val="00C93F9E"/>
    <w:rsid w:val="00C948C9"/>
    <w:rsid w:val="00C95E7B"/>
    <w:rsid w:val="00C969D9"/>
    <w:rsid w:val="00C97C19"/>
    <w:rsid w:val="00CA11F0"/>
    <w:rsid w:val="00CA5028"/>
    <w:rsid w:val="00CA65ED"/>
    <w:rsid w:val="00CA7269"/>
    <w:rsid w:val="00CB10C2"/>
    <w:rsid w:val="00CB34A9"/>
    <w:rsid w:val="00CB5532"/>
    <w:rsid w:val="00CB5CAC"/>
    <w:rsid w:val="00CB68CA"/>
    <w:rsid w:val="00CC14BA"/>
    <w:rsid w:val="00CC2795"/>
    <w:rsid w:val="00CC30B6"/>
    <w:rsid w:val="00CC3F85"/>
    <w:rsid w:val="00CD27D0"/>
    <w:rsid w:val="00CD2837"/>
    <w:rsid w:val="00CD3B9E"/>
    <w:rsid w:val="00CD540A"/>
    <w:rsid w:val="00CD734B"/>
    <w:rsid w:val="00CE09E3"/>
    <w:rsid w:val="00CE0A54"/>
    <w:rsid w:val="00CE133C"/>
    <w:rsid w:val="00CE4DA2"/>
    <w:rsid w:val="00CE6369"/>
    <w:rsid w:val="00CF3228"/>
    <w:rsid w:val="00CF3803"/>
    <w:rsid w:val="00CF3CB6"/>
    <w:rsid w:val="00CF4DCF"/>
    <w:rsid w:val="00CF6C81"/>
    <w:rsid w:val="00CF6D5F"/>
    <w:rsid w:val="00D051B8"/>
    <w:rsid w:val="00D06CD3"/>
    <w:rsid w:val="00D077DC"/>
    <w:rsid w:val="00D120BB"/>
    <w:rsid w:val="00D21592"/>
    <w:rsid w:val="00D21691"/>
    <w:rsid w:val="00D26EC5"/>
    <w:rsid w:val="00D272D5"/>
    <w:rsid w:val="00D272FE"/>
    <w:rsid w:val="00D27C68"/>
    <w:rsid w:val="00D303CA"/>
    <w:rsid w:val="00D30C6E"/>
    <w:rsid w:val="00D313ED"/>
    <w:rsid w:val="00D32B49"/>
    <w:rsid w:val="00D32C91"/>
    <w:rsid w:val="00D34E0E"/>
    <w:rsid w:val="00D353FB"/>
    <w:rsid w:val="00D35C9F"/>
    <w:rsid w:val="00D374A3"/>
    <w:rsid w:val="00D43167"/>
    <w:rsid w:val="00D47C1B"/>
    <w:rsid w:val="00D50633"/>
    <w:rsid w:val="00D52B28"/>
    <w:rsid w:val="00D5304F"/>
    <w:rsid w:val="00D547E7"/>
    <w:rsid w:val="00D54F78"/>
    <w:rsid w:val="00D57A2B"/>
    <w:rsid w:val="00D60029"/>
    <w:rsid w:val="00D60466"/>
    <w:rsid w:val="00D60A37"/>
    <w:rsid w:val="00D60F5F"/>
    <w:rsid w:val="00D62310"/>
    <w:rsid w:val="00D63171"/>
    <w:rsid w:val="00D656B0"/>
    <w:rsid w:val="00D65B70"/>
    <w:rsid w:val="00D71DE3"/>
    <w:rsid w:val="00D71FBC"/>
    <w:rsid w:val="00D725EE"/>
    <w:rsid w:val="00D73664"/>
    <w:rsid w:val="00D7398D"/>
    <w:rsid w:val="00D747A1"/>
    <w:rsid w:val="00D760C4"/>
    <w:rsid w:val="00D817EA"/>
    <w:rsid w:val="00D9047F"/>
    <w:rsid w:val="00D90CED"/>
    <w:rsid w:val="00D91FF0"/>
    <w:rsid w:val="00D924BC"/>
    <w:rsid w:val="00D92C36"/>
    <w:rsid w:val="00D93C76"/>
    <w:rsid w:val="00D941FB"/>
    <w:rsid w:val="00D95741"/>
    <w:rsid w:val="00D95819"/>
    <w:rsid w:val="00DA0F52"/>
    <w:rsid w:val="00DA18BA"/>
    <w:rsid w:val="00DA280C"/>
    <w:rsid w:val="00DA2F3F"/>
    <w:rsid w:val="00DA53A7"/>
    <w:rsid w:val="00DA6EEA"/>
    <w:rsid w:val="00DA71C7"/>
    <w:rsid w:val="00DB0C05"/>
    <w:rsid w:val="00DB0E31"/>
    <w:rsid w:val="00DB1B22"/>
    <w:rsid w:val="00DB43E2"/>
    <w:rsid w:val="00DB4561"/>
    <w:rsid w:val="00DB662D"/>
    <w:rsid w:val="00DB76FD"/>
    <w:rsid w:val="00DB7A53"/>
    <w:rsid w:val="00DC1C99"/>
    <w:rsid w:val="00DC37AE"/>
    <w:rsid w:val="00DC41A8"/>
    <w:rsid w:val="00DC6D13"/>
    <w:rsid w:val="00DD18D2"/>
    <w:rsid w:val="00DD4337"/>
    <w:rsid w:val="00DD4342"/>
    <w:rsid w:val="00DD4B04"/>
    <w:rsid w:val="00DE31BA"/>
    <w:rsid w:val="00DE39C6"/>
    <w:rsid w:val="00DE6DF6"/>
    <w:rsid w:val="00DF11AC"/>
    <w:rsid w:val="00DF179E"/>
    <w:rsid w:val="00DF77A6"/>
    <w:rsid w:val="00DF7C86"/>
    <w:rsid w:val="00E01E6E"/>
    <w:rsid w:val="00E02457"/>
    <w:rsid w:val="00E037BA"/>
    <w:rsid w:val="00E07781"/>
    <w:rsid w:val="00E1270E"/>
    <w:rsid w:val="00E12F0A"/>
    <w:rsid w:val="00E14040"/>
    <w:rsid w:val="00E154CA"/>
    <w:rsid w:val="00E15C52"/>
    <w:rsid w:val="00E16026"/>
    <w:rsid w:val="00E1701D"/>
    <w:rsid w:val="00E20277"/>
    <w:rsid w:val="00E206E2"/>
    <w:rsid w:val="00E22C18"/>
    <w:rsid w:val="00E23A19"/>
    <w:rsid w:val="00E23E7A"/>
    <w:rsid w:val="00E247CD"/>
    <w:rsid w:val="00E24811"/>
    <w:rsid w:val="00E25E87"/>
    <w:rsid w:val="00E26931"/>
    <w:rsid w:val="00E26CBD"/>
    <w:rsid w:val="00E31B5C"/>
    <w:rsid w:val="00E32BC5"/>
    <w:rsid w:val="00E34B50"/>
    <w:rsid w:val="00E36DB0"/>
    <w:rsid w:val="00E37366"/>
    <w:rsid w:val="00E37673"/>
    <w:rsid w:val="00E377EA"/>
    <w:rsid w:val="00E37BED"/>
    <w:rsid w:val="00E40566"/>
    <w:rsid w:val="00E41D06"/>
    <w:rsid w:val="00E426AA"/>
    <w:rsid w:val="00E4348E"/>
    <w:rsid w:val="00E43A6A"/>
    <w:rsid w:val="00E45F38"/>
    <w:rsid w:val="00E523A0"/>
    <w:rsid w:val="00E544E2"/>
    <w:rsid w:val="00E54D5A"/>
    <w:rsid w:val="00E66420"/>
    <w:rsid w:val="00E67B8B"/>
    <w:rsid w:val="00E722C5"/>
    <w:rsid w:val="00E746E4"/>
    <w:rsid w:val="00E761E3"/>
    <w:rsid w:val="00E76DE5"/>
    <w:rsid w:val="00E76E23"/>
    <w:rsid w:val="00E8138B"/>
    <w:rsid w:val="00E81849"/>
    <w:rsid w:val="00E8467E"/>
    <w:rsid w:val="00E84E82"/>
    <w:rsid w:val="00E851D4"/>
    <w:rsid w:val="00E86512"/>
    <w:rsid w:val="00E871F5"/>
    <w:rsid w:val="00E90131"/>
    <w:rsid w:val="00E906BC"/>
    <w:rsid w:val="00E91EA9"/>
    <w:rsid w:val="00E94361"/>
    <w:rsid w:val="00E9591B"/>
    <w:rsid w:val="00E95A76"/>
    <w:rsid w:val="00E9792F"/>
    <w:rsid w:val="00EA0081"/>
    <w:rsid w:val="00EA2F29"/>
    <w:rsid w:val="00EA3574"/>
    <w:rsid w:val="00EA3E0D"/>
    <w:rsid w:val="00EB0959"/>
    <w:rsid w:val="00EB0A48"/>
    <w:rsid w:val="00EB68C9"/>
    <w:rsid w:val="00EC29F4"/>
    <w:rsid w:val="00EC3467"/>
    <w:rsid w:val="00EC35AF"/>
    <w:rsid w:val="00EC5029"/>
    <w:rsid w:val="00EC527C"/>
    <w:rsid w:val="00EC590D"/>
    <w:rsid w:val="00EC6AD1"/>
    <w:rsid w:val="00ED2200"/>
    <w:rsid w:val="00ED26A8"/>
    <w:rsid w:val="00ED30CA"/>
    <w:rsid w:val="00ED349F"/>
    <w:rsid w:val="00ED459A"/>
    <w:rsid w:val="00ED5510"/>
    <w:rsid w:val="00ED60E2"/>
    <w:rsid w:val="00ED6A42"/>
    <w:rsid w:val="00EE02F2"/>
    <w:rsid w:val="00EE0309"/>
    <w:rsid w:val="00EE1A1B"/>
    <w:rsid w:val="00EE3360"/>
    <w:rsid w:val="00EE4D81"/>
    <w:rsid w:val="00EE5F14"/>
    <w:rsid w:val="00EE60F2"/>
    <w:rsid w:val="00EE6D95"/>
    <w:rsid w:val="00EE74A9"/>
    <w:rsid w:val="00EF3C40"/>
    <w:rsid w:val="00EF4A8B"/>
    <w:rsid w:val="00EF58B5"/>
    <w:rsid w:val="00EF5BD2"/>
    <w:rsid w:val="00EF680B"/>
    <w:rsid w:val="00EF6839"/>
    <w:rsid w:val="00EF7ECC"/>
    <w:rsid w:val="00F005C0"/>
    <w:rsid w:val="00F015E5"/>
    <w:rsid w:val="00F01894"/>
    <w:rsid w:val="00F02107"/>
    <w:rsid w:val="00F039D0"/>
    <w:rsid w:val="00F04317"/>
    <w:rsid w:val="00F059BB"/>
    <w:rsid w:val="00F05FBB"/>
    <w:rsid w:val="00F17661"/>
    <w:rsid w:val="00F212F6"/>
    <w:rsid w:val="00F220A5"/>
    <w:rsid w:val="00F22EFB"/>
    <w:rsid w:val="00F2309E"/>
    <w:rsid w:val="00F24D49"/>
    <w:rsid w:val="00F31DB6"/>
    <w:rsid w:val="00F32FFA"/>
    <w:rsid w:val="00F35843"/>
    <w:rsid w:val="00F37763"/>
    <w:rsid w:val="00F40C92"/>
    <w:rsid w:val="00F41C2F"/>
    <w:rsid w:val="00F4275B"/>
    <w:rsid w:val="00F42BCE"/>
    <w:rsid w:val="00F4396E"/>
    <w:rsid w:val="00F45225"/>
    <w:rsid w:val="00F47615"/>
    <w:rsid w:val="00F51273"/>
    <w:rsid w:val="00F51792"/>
    <w:rsid w:val="00F53388"/>
    <w:rsid w:val="00F54801"/>
    <w:rsid w:val="00F55388"/>
    <w:rsid w:val="00F55639"/>
    <w:rsid w:val="00F601CA"/>
    <w:rsid w:val="00F606A7"/>
    <w:rsid w:val="00F609F5"/>
    <w:rsid w:val="00F630CB"/>
    <w:rsid w:val="00F6325F"/>
    <w:rsid w:val="00F640D4"/>
    <w:rsid w:val="00F661D3"/>
    <w:rsid w:val="00F6765F"/>
    <w:rsid w:val="00F67AF8"/>
    <w:rsid w:val="00F7014F"/>
    <w:rsid w:val="00F70214"/>
    <w:rsid w:val="00F73110"/>
    <w:rsid w:val="00F755C1"/>
    <w:rsid w:val="00F77530"/>
    <w:rsid w:val="00F8152E"/>
    <w:rsid w:val="00F83262"/>
    <w:rsid w:val="00F8326F"/>
    <w:rsid w:val="00F842B9"/>
    <w:rsid w:val="00F855A1"/>
    <w:rsid w:val="00F87C14"/>
    <w:rsid w:val="00F90F77"/>
    <w:rsid w:val="00F91675"/>
    <w:rsid w:val="00F916DF"/>
    <w:rsid w:val="00F94ED7"/>
    <w:rsid w:val="00F9592A"/>
    <w:rsid w:val="00F9790B"/>
    <w:rsid w:val="00F97BB1"/>
    <w:rsid w:val="00FA0165"/>
    <w:rsid w:val="00FA0283"/>
    <w:rsid w:val="00FA1410"/>
    <w:rsid w:val="00FA1872"/>
    <w:rsid w:val="00FA36D0"/>
    <w:rsid w:val="00FA54A0"/>
    <w:rsid w:val="00FA5E7E"/>
    <w:rsid w:val="00FB04FD"/>
    <w:rsid w:val="00FB2C71"/>
    <w:rsid w:val="00FB2EFC"/>
    <w:rsid w:val="00FB3675"/>
    <w:rsid w:val="00FB71A5"/>
    <w:rsid w:val="00FB7544"/>
    <w:rsid w:val="00FC0F91"/>
    <w:rsid w:val="00FC1917"/>
    <w:rsid w:val="00FC3511"/>
    <w:rsid w:val="00FC6182"/>
    <w:rsid w:val="00FC6AA4"/>
    <w:rsid w:val="00FC7A71"/>
    <w:rsid w:val="00FD132C"/>
    <w:rsid w:val="00FD2E96"/>
    <w:rsid w:val="00FD59CF"/>
    <w:rsid w:val="00FD5DC1"/>
    <w:rsid w:val="00FD6A01"/>
    <w:rsid w:val="00FD6F9C"/>
    <w:rsid w:val="00FE07BA"/>
    <w:rsid w:val="00FE2136"/>
    <w:rsid w:val="00FE219F"/>
    <w:rsid w:val="00FE26BF"/>
    <w:rsid w:val="00FE5D50"/>
    <w:rsid w:val="00FE71E8"/>
    <w:rsid w:val="00FF01BA"/>
    <w:rsid w:val="00FF07D0"/>
    <w:rsid w:val="00FF283E"/>
    <w:rsid w:val="00FF2914"/>
    <w:rsid w:val="00FF3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511"/>
    <w:pPr>
      <w:spacing w:line="256" w:lineRule="auto"/>
    </w:pPr>
  </w:style>
  <w:style w:type="paragraph" w:styleId="Heading1">
    <w:name w:val="heading 1"/>
    <w:basedOn w:val="Normal"/>
    <w:link w:val="Heading1Char"/>
    <w:uiPriority w:val="9"/>
    <w:qFormat/>
    <w:rsid w:val="00C075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C2A"/>
    <w:pPr>
      <w:ind w:left="720"/>
      <w:contextualSpacing/>
    </w:pPr>
  </w:style>
  <w:style w:type="paragraph" w:styleId="BalloonText">
    <w:name w:val="Balloon Text"/>
    <w:basedOn w:val="Normal"/>
    <w:link w:val="BalloonTextChar"/>
    <w:uiPriority w:val="99"/>
    <w:semiHidden/>
    <w:unhideWhenUsed/>
    <w:rsid w:val="002E1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1C9"/>
    <w:rPr>
      <w:rFonts w:ascii="Tahoma" w:hAnsi="Tahoma" w:cs="Tahoma"/>
      <w:sz w:val="16"/>
      <w:szCs w:val="16"/>
    </w:rPr>
  </w:style>
  <w:style w:type="paragraph" w:styleId="Header">
    <w:name w:val="header"/>
    <w:basedOn w:val="Normal"/>
    <w:link w:val="HeaderChar"/>
    <w:uiPriority w:val="99"/>
    <w:semiHidden/>
    <w:unhideWhenUsed/>
    <w:rsid w:val="00C51B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B61"/>
  </w:style>
  <w:style w:type="paragraph" w:styleId="Footer">
    <w:name w:val="footer"/>
    <w:basedOn w:val="Normal"/>
    <w:link w:val="FooterChar"/>
    <w:uiPriority w:val="99"/>
    <w:semiHidden/>
    <w:unhideWhenUsed/>
    <w:rsid w:val="00C51B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1B61"/>
  </w:style>
  <w:style w:type="character" w:styleId="CommentReference">
    <w:name w:val="annotation reference"/>
    <w:basedOn w:val="DefaultParagraphFont"/>
    <w:uiPriority w:val="99"/>
    <w:semiHidden/>
    <w:unhideWhenUsed/>
    <w:rsid w:val="00686302"/>
    <w:rPr>
      <w:sz w:val="16"/>
      <w:szCs w:val="16"/>
    </w:rPr>
  </w:style>
  <w:style w:type="paragraph" w:styleId="CommentText">
    <w:name w:val="annotation text"/>
    <w:basedOn w:val="Normal"/>
    <w:link w:val="CommentTextChar"/>
    <w:uiPriority w:val="99"/>
    <w:semiHidden/>
    <w:unhideWhenUsed/>
    <w:rsid w:val="00686302"/>
    <w:pPr>
      <w:spacing w:line="240" w:lineRule="auto"/>
    </w:pPr>
    <w:rPr>
      <w:sz w:val="20"/>
      <w:szCs w:val="20"/>
    </w:rPr>
  </w:style>
  <w:style w:type="character" w:customStyle="1" w:styleId="CommentTextChar">
    <w:name w:val="Comment Text Char"/>
    <w:basedOn w:val="DefaultParagraphFont"/>
    <w:link w:val="CommentText"/>
    <w:uiPriority w:val="99"/>
    <w:semiHidden/>
    <w:rsid w:val="00686302"/>
    <w:rPr>
      <w:sz w:val="20"/>
      <w:szCs w:val="20"/>
    </w:rPr>
  </w:style>
  <w:style w:type="paragraph" w:styleId="CommentSubject">
    <w:name w:val="annotation subject"/>
    <w:basedOn w:val="CommentText"/>
    <w:next w:val="CommentText"/>
    <w:link w:val="CommentSubjectChar"/>
    <w:uiPriority w:val="99"/>
    <w:semiHidden/>
    <w:unhideWhenUsed/>
    <w:rsid w:val="00686302"/>
    <w:rPr>
      <w:b/>
      <w:bCs/>
    </w:rPr>
  </w:style>
  <w:style w:type="character" w:customStyle="1" w:styleId="CommentSubjectChar">
    <w:name w:val="Comment Subject Char"/>
    <w:basedOn w:val="CommentTextChar"/>
    <w:link w:val="CommentSubject"/>
    <w:uiPriority w:val="99"/>
    <w:semiHidden/>
    <w:rsid w:val="00686302"/>
    <w:rPr>
      <w:b/>
      <w:bCs/>
    </w:rPr>
  </w:style>
  <w:style w:type="paragraph" w:styleId="Revision">
    <w:name w:val="Revision"/>
    <w:hidden/>
    <w:uiPriority w:val="99"/>
    <w:semiHidden/>
    <w:rsid w:val="004B6D32"/>
    <w:pPr>
      <w:spacing w:after="0" w:line="240" w:lineRule="auto"/>
    </w:pPr>
  </w:style>
  <w:style w:type="paragraph" w:customStyle="1" w:styleId="Default">
    <w:name w:val="Default"/>
    <w:rsid w:val="006E3D08"/>
    <w:pPr>
      <w:autoSpaceDE w:val="0"/>
      <w:autoSpaceDN w:val="0"/>
      <w:adjustRightInd w:val="0"/>
      <w:spacing w:after="0" w:line="240" w:lineRule="auto"/>
    </w:pPr>
    <w:rPr>
      <w:rFonts w:ascii="Garamond" w:hAnsi="Garamond" w:cs="Garamond"/>
      <w:color w:val="000000"/>
      <w:sz w:val="24"/>
      <w:szCs w:val="24"/>
    </w:rPr>
  </w:style>
  <w:style w:type="paragraph" w:customStyle="1" w:styleId="p1">
    <w:name w:val="p1"/>
    <w:basedOn w:val="Normal"/>
    <w:rsid w:val="006E3D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3D08"/>
    <w:rPr>
      <w:i/>
      <w:iCs/>
    </w:rPr>
  </w:style>
  <w:style w:type="character" w:customStyle="1" w:styleId="apple-converted-space">
    <w:name w:val="apple-converted-space"/>
    <w:basedOn w:val="DefaultParagraphFont"/>
    <w:rsid w:val="006E3D08"/>
  </w:style>
  <w:style w:type="character" w:customStyle="1" w:styleId="Heading1Char">
    <w:name w:val="Heading 1 Char"/>
    <w:basedOn w:val="DefaultParagraphFont"/>
    <w:link w:val="Heading1"/>
    <w:uiPriority w:val="9"/>
    <w:rsid w:val="00C075A6"/>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C075A6"/>
  </w:style>
</w:styles>
</file>

<file path=word/webSettings.xml><?xml version="1.0" encoding="utf-8"?>
<w:webSettings xmlns:r="http://schemas.openxmlformats.org/officeDocument/2006/relationships" xmlns:w="http://schemas.openxmlformats.org/wordprocessingml/2006/main">
  <w:divs>
    <w:div w:id="350184920">
      <w:bodyDiv w:val="1"/>
      <w:marLeft w:val="0"/>
      <w:marRight w:val="0"/>
      <w:marTop w:val="0"/>
      <w:marBottom w:val="0"/>
      <w:divBdr>
        <w:top w:val="none" w:sz="0" w:space="0" w:color="auto"/>
        <w:left w:val="none" w:sz="0" w:space="0" w:color="auto"/>
        <w:bottom w:val="none" w:sz="0" w:space="0" w:color="auto"/>
        <w:right w:val="none" w:sz="0" w:space="0" w:color="auto"/>
      </w:divBdr>
    </w:div>
    <w:div w:id="419258587">
      <w:bodyDiv w:val="1"/>
      <w:marLeft w:val="0"/>
      <w:marRight w:val="0"/>
      <w:marTop w:val="0"/>
      <w:marBottom w:val="0"/>
      <w:divBdr>
        <w:top w:val="none" w:sz="0" w:space="0" w:color="auto"/>
        <w:left w:val="none" w:sz="0" w:space="0" w:color="auto"/>
        <w:bottom w:val="none" w:sz="0" w:space="0" w:color="auto"/>
        <w:right w:val="none" w:sz="0" w:space="0" w:color="auto"/>
      </w:divBdr>
      <w:divsChild>
        <w:div w:id="255293105">
          <w:marLeft w:val="0"/>
          <w:marRight w:val="0"/>
          <w:marTop w:val="0"/>
          <w:marBottom w:val="0"/>
          <w:divBdr>
            <w:top w:val="none" w:sz="0" w:space="0" w:color="auto"/>
            <w:left w:val="none" w:sz="0" w:space="0" w:color="auto"/>
            <w:bottom w:val="none" w:sz="0" w:space="0" w:color="auto"/>
            <w:right w:val="none" w:sz="0" w:space="0" w:color="auto"/>
          </w:divBdr>
        </w:div>
        <w:div w:id="2094741285">
          <w:marLeft w:val="0"/>
          <w:marRight w:val="0"/>
          <w:marTop w:val="0"/>
          <w:marBottom w:val="0"/>
          <w:divBdr>
            <w:top w:val="none" w:sz="0" w:space="0" w:color="auto"/>
            <w:left w:val="none" w:sz="0" w:space="0" w:color="auto"/>
            <w:bottom w:val="none" w:sz="0" w:space="0" w:color="auto"/>
            <w:right w:val="none" w:sz="0" w:space="0" w:color="auto"/>
          </w:divBdr>
        </w:div>
        <w:div w:id="456335194">
          <w:marLeft w:val="0"/>
          <w:marRight w:val="0"/>
          <w:marTop w:val="0"/>
          <w:marBottom w:val="0"/>
          <w:divBdr>
            <w:top w:val="none" w:sz="0" w:space="0" w:color="auto"/>
            <w:left w:val="none" w:sz="0" w:space="0" w:color="auto"/>
            <w:bottom w:val="none" w:sz="0" w:space="0" w:color="auto"/>
            <w:right w:val="none" w:sz="0" w:space="0" w:color="auto"/>
          </w:divBdr>
        </w:div>
        <w:div w:id="1481655991">
          <w:marLeft w:val="0"/>
          <w:marRight w:val="0"/>
          <w:marTop w:val="0"/>
          <w:marBottom w:val="0"/>
          <w:divBdr>
            <w:top w:val="none" w:sz="0" w:space="0" w:color="auto"/>
            <w:left w:val="none" w:sz="0" w:space="0" w:color="auto"/>
            <w:bottom w:val="none" w:sz="0" w:space="0" w:color="auto"/>
            <w:right w:val="none" w:sz="0" w:space="0" w:color="auto"/>
          </w:divBdr>
        </w:div>
        <w:div w:id="1779637728">
          <w:marLeft w:val="0"/>
          <w:marRight w:val="0"/>
          <w:marTop w:val="0"/>
          <w:marBottom w:val="0"/>
          <w:divBdr>
            <w:top w:val="none" w:sz="0" w:space="0" w:color="auto"/>
            <w:left w:val="none" w:sz="0" w:space="0" w:color="auto"/>
            <w:bottom w:val="none" w:sz="0" w:space="0" w:color="auto"/>
            <w:right w:val="none" w:sz="0" w:space="0" w:color="auto"/>
          </w:divBdr>
        </w:div>
        <w:div w:id="27489065">
          <w:marLeft w:val="0"/>
          <w:marRight w:val="0"/>
          <w:marTop w:val="0"/>
          <w:marBottom w:val="0"/>
          <w:divBdr>
            <w:top w:val="none" w:sz="0" w:space="0" w:color="auto"/>
            <w:left w:val="none" w:sz="0" w:space="0" w:color="auto"/>
            <w:bottom w:val="none" w:sz="0" w:space="0" w:color="auto"/>
            <w:right w:val="none" w:sz="0" w:space="0" w:color="auto"/>
          </w:divBdr>
          <w:divsChild>
            <w:div w:id="999893258">
              <w:marLeft w:val="0"/>
              <w:marRight w:val="0"/>
              <w:marTop w:val="0"/>
              <w:marBottom w:val="0"/>
              <w:divBdr>
                <w:top w:val="none" w:sz="0" w:space="0" w:color="auto"/>
                <w:left w:val="none" w:sz="0" w:space="0" w:color="auto"/>
                <w:bottom w:val="none" w:sz="0" w:space="0" w:color="auto"/>
                <w:right w:val="none" w:sz="0" w:space="0" w:color="auto"/>
              </w:divBdr>
            </w:div>
            <w:div w:id="380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94092-5248-4D09-9F96-EC23D56E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Shoreline</Company>
  <LinksUpToDate>false</LinksUpToDate>
  <CharactersWithSpaces>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HSA</dc:creator>
  <cp:lastModifiedBy>NUHSA</cp:lastModifiedBy>
  <cp:revision>35</cp:revision>
  <cp:lastPrinted>2015-03-20T00:21:00Z</cp:lastPrinted>
  <dcterms:created xsi:type="dcterms:W3CDTF">2015-03-25T18:52:00Z</dcterms:created>
  <dcterms:modified xsi:type="dcterms:W3CDTF">2015-05-06T19:14:00Z</dcterms:modified>
</cp:coreProperties>
</file>